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0F041" w14:textId="45B17382" w:rsidR="001B5D8E" w:rsidRPr="00620EDD" w:rsidRDefault="001B5D8E" w:rsidP="00620EDD">
      <w:pPr>
        <w:jc w:val="right"/>
        <w:rPr>
          <w:szCs w:val="21"/>
        </w:rPr>
      </w:pPr>
      <w:r w:rsidRPr="00620EDD">
        <w:rPr>
          <w:rFonts w:hint="eastAsia"/>
          <w:szCs w:val="21"/>
        </w:rPr>
        <w:t>実施日</w:t>
      </w:r>
      <w:r w:rsidRPr="00620EDD">
        <w:rPr>
          <w:szCs w:val="21"/>
        </w:rPr>
        <w:t>：</w:t>
      </w:r>
      <w:r w:rsidR="003643D3">
        <w:rPr>
          <w:szCs w:val="21"/>
        </w:rPr>
        <w:t>令和</w:t>
      </w:r>
      <w:r w:rsidR="00446C54">
        <w:rPr>
          <w:rFonts w:hint="eastAsia"/>
          <w:szCs w:val="21"/>
        </w:rPr>
        <w:t>5</w:t>
      </w:r>
      <w:r w:rsidR="003643D3">
        <w:rPr>
          <w:szCs w:val="21"/>
        </w:rPr>
        <w:t>年</w:t>
      </w:r>
      <w:r w:rsidRPr="00620EDD">
        <w:rPr>
          <w:szCs w:val="21"/>
        </w:rPr>
        <w:t>11</w:t>
      </w:r>
      <w:r w:rsidRPr="00620EDD">
        <w:rPr>
          <w:szCs w:val="21"/>
        </w:rPr>
        <w:t>月</w:t>
      </w:r>
      <w:r w:rsidR="00446C54">
        <w:rPr>
          <w:rFonts w:hint="eastAsia"/>
          <w:szCs w:val="21"/>
        </w:rPr>
        <w:t>25</w:t>
      </w:r>
      <w:r w:rsidRPr="00620EDD">
        <w:rPr>
          <w:szCs w:val="21"/>
        </w:rPr>
        <w:t>日（</w:t>
      </w:r>
      <w:r w:rsidR="00BC3543">
        <w:rPr>
          <w:rFonts w:hint="eastAsia"/>
          <w:szCs w:val="21"/>
        </w:rPr>
        <w:t>土</w:t>
      </w:r>
      <w:r w:rsidRPr="00620EDD">
        <w:rPr>
          <w:szCs w:val="21"/>
        </w:rPr>
        <w:t>）</w:t>
      </w:r>
    </w:p>
    <w:p w14:paraId="4B6DB64B" w14:textId="77777777" w:rsidR="00446C54" w:rsidRPr="00620EDD" w:rsidRDefault="001B5D8E" w:rsidP="006356B8">
      <w:pPr>
        <w:spacing w:line="480" w:lineRule="auto"/>
        <w:jc w:val="left"/>
        <w:rPr>
          <w:szCs w:val="24"/>
          <w:u w:val="single"/>
        </w:rPr>
      </w:pPr>
      <w:r w:rsidRPr="00620EDD">
        <w:rPr>
          <w:rFonts w:hint="eastAsia"/>
          <w:szCs w:val="24"/>
          <w:u w:val="single"/>
        </w:rPr>
        <w:t>所属</w:t>
      </w:r>
      <w:r w:rsidRPr="00620EDD">
        <w:rPr>
          <w:szCs w:val="24"/>
          <w:u w:val="single"/>
        </w:rPr>
        <w:t xml:space="preserve">：　　　　　　</w:t>
      </w:r>
      <w:r w:rsidRPr="00620EDD">
        <w:rPr>
          <w:rFonts w:hint="eastAsia"/>
          <w:szCs w:val="24"/>
          <w:u w:val="single"/>
        </w:rPr>
        <w:t xml:space="preserve">　</w:t>
      </w:r>
      <w:r w:rsidRPr="00620EDD">
        <w:rPr>
          <w:szCs w:val="24"/>
          <w:u w:val="single"/>
        </w:rPr>
        <w:t xml:space="preserve">　　　　</w:t>
      </w:r>
      <w:r w:rsidRPr="00620EDD">
        <w:rPr>
          <w:rFonts w:hint="eastAsia"/>
          <w:szCs w:val="24"/>
          <w:u w:val="single"/>
        </w:rPr>
        <w:t xml:space="preserve">　</w:t>
      </w:r>
      <w:r w:rsidRPr="00620EDD">
        <w:rPr>
          <w:szCs w:val="24"/>
          <w:u w:val="single"/>
        </w:rPr>
        <w:t xml:space="preserve">　　</w:t>
      </w:r>
      <w:r w:rsidR="006356B8">
        <w:rPr>
          <w:rFonts w:hint="eastAsia"/>
          <w:szCs w:val="24"/>
          <w:u w:val="single"/>
        </w:rPr>
        <w:t xml:space="preserve">　　</w:t>
      </w:r>
      <w:r w:rsidR="006356B8">
        <w:rPr>
          <w:szCs w:val="24"/>
          <w:u w:val="single"/>
        </w:rPr>
        <w:t xml:space="preserve">　　</w:t>
      </w:r>
      <w:r w:rsidRPr="00620EDD">
        <w:rPr>
          <w:szCs w:val="24"/>
          <w:u w:val="single"/>
        </w:rPr>
        <w:t xml:space="preserve">　　　</w:t>
      </w:r>
      <w:r w:rsidRPr="00620EDD">
        <w:rPr>
          <w:szCs w:val="24"/>
        </w:rPr>
        <w:t xml:space="preserve">　</w:t>
      </w:r>
      <w:r w:rsidRPr="00620EDD">
        <w:rPr>
          <w:rFonts w:hint="eastAsia"/>
          <w:szCs w:val="24"/>
        </w:rPr>
        <w:t xml:space="preserve">　</w:t>
      </w:r>
      <w:r w:rsidRPr="00620EDD">
        <w:rPr>
          <w:szCs w:val="24"/>
        </w:rPr>
        <w:t xml:space="preserve">　　</w:t>
      </w:r>
      <w:r w:rsidRPr="00620EDD">
        <w:rPr>
          <w:szCs w:val="24"/>
          <w:u w:val="single"/>
        </w:rPr>
        <w:t>名前：</w:t>
      </w:r>
      <w:r w:rsidRPr="00620EDD">
        <w:rPr>
          <w:rFonts w:hint="eastAsia"/>
          <w:szCs w:val="24"/>
          <w:u w:val="single"/>
        </w:rPr>
        <w:t xml:space="preserve">　</w:t>
      </w:r>
      <w:r w:rsidRPr="00620EDD">
        <w:rPr>
          <w:szCs w:val="24"/>
          <w:u w:val="single"/>
        </w:rPr>
        <w:t xml:space="preserve">　　　　　　</w:t>
      </w:r>
      <w:r w:rsidRPr="00620EDD">
        <w:rPr>
          <w:rFonts w:hint="eastAsia"/>
          <w:szCs w:val="24"/>
          <w:u w:val="single"/>
        </w:rPr>
        <w:t xml:space="preserve">　</w:t>
      </w:r>
      <w:r w:rsidR="006356B8">
        <w:rPr>
          <w:rFonts w:hint="eastAsia"/>
          <w:szCs w:val="24"/>
          <w:u w:val="single"/>
        </w:rPr>
        <w:t xml:space="preserve">　</w:t>
      </w:r>
      <w:r w:rsidRPr="00620EDD">
        <w:rPr>
          <w:szCs w:val="24"/>
          <w:u w:val="single"/>
        </w:rPr>
        <w:t xml:space="preserve">　　　　</w:t>
      </w:r>
      <w:r w:rsidR="006356B8">
        <w:rPr>
          <w:rFonts w:hint="eastAsia"/>
          <w:szCs w:val="24"/>
          <w:u w:val="single"/>
        </w:rPr>
        <w:t xml:space="preserve">　</w:t>
      </w:r>
      <w:r w:rsidR="006356B8">
        <w:rPr>
          <w:szCs w:val="24"/>
          <w:u w:val="single"/>
        </w:rPr>
        <w:t xml:space="preserve">　</w:t>
      </w:r>
    </w:p>
    <w:p w14:paraId="4AF73C6E" w14:textId="77777777" w:rsidR="00EE6D23" w:rsidRPr="00620EDD" w:rsidRDefault="00B81ADC" w:rsidP="006356B8">
      <w:pPr>
        <w:spacing w:line="360" w:lineRule="auto"/>
        <w:jc w:val="left"/>
        <w:rPr>
          <w:szCs w:val="20"/>
        </w:rPr>
      </w:pPr>
      <w:r w:rsidRPr="00620EDD">
        <w:rPr>
          <w:rFonts w:hint="eastAsia"/>
          <w:szCs w:val="20"/>
        </w:rPr>
        <w:t>本日</w:t>
      </w:r>
      <w:r w:rsidRPr="00620EDD">
        <w:rPr>
          <w:szCs w:val="20"/>
        </w:rPr>
        <w:t>の研修会で</w:t>
      </w:r>
      <w:r w:rsidRPr="00620EDD">
        <w:rPr>
          <w:rFonts w:hint="eastAsia"/>
          <w:szCs w:val="20"/>
        </w:rPr>
        <w:t>学んだ</w:t>
      </w:r>
      <w:r w:rsidRPr="00620EDD">
        <w:rPr>
          <w:szCs w:val="20"/>
        </w:rPr>
        <w:t>こと</w:t>
      </w:r>
      <w:r w:rsidR="00A15B1D" w:rsidRPr="00620EDD">
        <w:rPr>
          <w:rFonts w:hint="eastAsia"/>
          <w:szCs w:val="20"/>
        </w:rPr>
        <w:t>、</w:t>
      </w:r>
      <w:r w:rsidR="00A15B1D" w:rsidRPr="00620EDD">
        <w:rPr>
          <w:szCs w:val="20"/>
        </w:rPr>
        <w:t>考えたこと</w:t>
      </w:r>
      <w:r w:rsidRPr="00620EDD">
        <w:rPr>
          <w:szCs w:val="20"/>
        </w:rPr>
        <w:t>についてお書きください</w:t>
      </w:r>
      <w:r w:rsidRPr="00620EDD">
        <w:rPr>
          <w:rFonts w:hint="eastAsia"/>
          <w:szCs w:val="20"/>
        </w:rPr>
        <w:t>。</w:t>
      </w:r>
    </w:p>
    <w:p w14:paraId="09D611FE" w14:textId="77777777" w:rsidR="00A15B1D" w:rsidRDefault="005D3E92" w:rsidP="00620EDD">
      <w:pPr>
        <w:jc w:val="left"/>
        <w:rPr>
          <w:szCs w:val="20"/>
        </w:rPr>
      </w:pPr>
      <w:r w:rsidRPr="006D69E5">
        <w:rPr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A711975" wp14:editId="3FEA80C9">
                <wp:simplePos x="0" y="0"/>
                <wp:positionH relativeFrom="column">
                  <wp:posOffset>6130925</wp:posOffset>
                </wp:positionH>
                <wp:positionV relativeFrom="paragraph">
                  <wp:posOffset>4757021</wp:posOffset>
                </wp:positionV>
                <wp:extent cx="419100" cy="1404620"/>
                <wp:effectExtent l="0" t="0" r="0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19BDC3" w14:textId="77777777" w:rsidR="005D3E92" w:rsidRPr="006D69E5" w:rsidRDefault="005D3E92" w:rsidP="005D3E92">
                            <w:pPr>
                              <w:rPr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Cs w:val="20"/>
                              </w:rPr>
                              <w:t>4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A71197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82.75pt;margin-top:374.55pt;width:33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" filled="f" stroked="f">
                <v:textbox style="mso-fit-shape-to-text:t">
                  <w:txbxContent>
                    <w:p w14:paraId="6019BDC3" w14:textId="77777777" w:rsidR="005D3E92" w:rsidRPr="006D69E5" w:rsidRDefault="005D3E92" w:rsidP="005D3E92">
                      <w:pPr>
                        <w:rPr>
                          <w:szCs w:val="20"/>
                        </w:rPr>
                      </w:pPr>
                      <w:r>
                        <w:rPr>
                          <w:rFonts w:hint="eastAsia"/>
                          <w:szCs w:val="20"/>
                        </w:rPr>
                        <w:t>400</w:t>
                      </w:r>
                    </w:p>
                  </w:txbxContent>
                </v:textbox>
              </v:shape>
            </w:pict>
          </mc:Fallback>
        </mc:AlternateContent>
      </w:r>
      <w:r w:rsidR="00EE6D23" w:rsidRPr="00620EDD">
        <w:rPr>
          <w:rFonts w:hint="eastAsia"/>
          <w:szCs w:val="20"/>
        </w:rPr>
        <w:t>【</w:t>
      </w:r>
      <w:r w:rsidR="00EE6D23" w:rsidRPr="00620EDD">
        <w:rPr>
          <w:rFonts w:hint="eastAsia"/>
          <w:szCs w:val="20"/>
        </w:rPr>
        <w:t>1</w:t>
      </w:r>
      <w:r w:rsidR="00EE6D23" w:rsidRPr="00620EDD">
        <w:rPr>
          <w:rFonts w:hint="eastAsia"/>
          <w:szCs w:val="20"/>
        </w:rPr>
        <w:t>】</w:t>
      </w:r>
      <w:r w:rsidR="00A15B1D" w:rsidRPr="00620EDD">
        <w:rPr>
          <w:rFonts w:hint="eastAsia"/>
          <w:szCs w:val="20"/>
        </w:rPr>
        <w:t>当事者</w:t>
      </w:r>
      <w:r w:rsidR="00A15B1D" w:rsidRPr="00620EDD">
        <w:rPr>
          <w:szCs w:val="20"/>
        </w:rPr>
        <w:t>・家族の体験談を聞いて感じたこと</w:t>
      </w:r>
      <w:r w:rsidR="00A15B1D" w:rsidRPr="00620EDD">
        <w:rPr>
          <w:rFonts w:hint="eastAsia"/>
          <w:szCs w:val="20"/>
        </w:rPr>
        <w:t>について</w:t>
      </w:r>
      <w:r w:rsidR="00620EDD" w:rsidRPr="00620EDD">
        <w:rPr>
          <w:rFonts w:hint="eastAsia"/>
          <w:szCs w:val="20"/>
        </w:rPr>
        <w:t>（</w:t>
      </w:r>
      <w:r w:rsidR="006D69E5">
        <w:rPr>
          <w:szCs w:val="20"/>
        </w:rPr>
        <w:t>400</w:t>
      </w:r>
      <w:r w:rsidR="00620EDD" w:rsidRPr="00620EDD">
        <w:rPr>
          <w:szCs w:val="20"/>
        </w:rPr>
        <w:t>字</w:t>
      </w:r>
      <w:r w:rsidR="006356B8">
        <w:rPr>
          <w:rFonts w:hint="eastAsia"/>
          <w:szCs w:val="20"/>
        </w:rPr>
        <w:t>以上</w:t>
      </w:r>
      <w:r w:rsidR="00620EDD" w:rsidRPr="00620EDD">
        <w:rPr>
          <w:szCs w:val="20"/>
        </w:rPr>
        <w:t>）</w:t>
      </w:r>
    </w:p>
    <w:tbl>
      <w:tblPr>
        <w:tblStyle w:val="a7"/>
        <w:tblW w:w="97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8"/>
        <w:gridCol w:w="488"/>
        <w:gridCol w:w="488"/>
        <w:gridCol w:w="489"/>
        <w:gridCol w:w="488"/>
        <w:gridCol w:w="488"/>
        <w:gridCol w:w="489"/>
        <w:gridCol w:w="488"/>
        <w:gridCol w:w="488"/>
        <w:gridCol w:w="489"/>
        <w:gridCol w:w="488"/>
        <w:gridCol w:w="488"/>
        <w:gridCol w:w="488"/>
        <w:gridCol w:w="489"/>
        <w:gridCol w:w="488"/>
        <w:gridCol w:w="488"/>
        <w:gridCol w:w="489"/>
        <w:gridCol w:w="488"/>
        <w:gridCol w:w="488"/>
        <w:gridCol w:w="489"/>
      </w:tblGrid>
      <w:tr w:rsidR="006D69E5" w14:paraId="47B96AFE" w14:textId="77777777" w:rsidTr="006D69E5">
        <w:tc>
          <w:tcPr>
            <w:tcW w:w="488" w:type="dxa"/>
          </w:tcPr>
          <w:p w14:paraId="747D026E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7AD328E6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11D4F1F9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31539F05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70085A2E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0B788EF9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2B11AE77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605ED40F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30FA3292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0972CCD4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1428A6ED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769897A1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56FDEAE8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6629A404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66861035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4028AA87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7322DEBF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1BC84032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6C538CE9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5C51C32D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</w:tr>
      <w:tr w:rsidR="006D69E5" w14:paraId="33C561FF" w14:textId="77777777" w:rsidTr="006D69E5">
        <w:tc>
          <w:tcPr>
            <w:tcW w:w="488" w:type="dxa"/>
          </w:tcPr>
          <w:p w14:paraId="2F4A5D5A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52EC1FAF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47885C2F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55454838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5DF081AE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6EABDB48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520848A6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22D7ECEF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50A9647D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0D80FD2F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287DAB86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7829F70A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7CF71FC8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2F8B4440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0CC62A30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294D2C3C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10A6C780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69403AD6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601E0C91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7BD4F4EF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</w:tr>
      <w:tr w:rsidR="006D69E5" w14:paraId="7211162A" w14:textId="77777777" w:rsidTr="006D69E5">
        <w:tc>
          <w:tcPr>
            <w:tcW w:w="488" w:type="dxa"/>
          </w:tcPr>
          <w:p w14:paraId="364D4024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4CA26A03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0DC9D321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12B54AE5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5006E59E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33A3C19B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2C471DAB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3F49F21A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12D9A624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42C76CA0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779EFCC8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29546983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26608CF3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610C0F41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26B22DAC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1C8ED908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2F28CE91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4B894F2A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6DAEEAD4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6A73A86C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</w:tr>
      <w:tr w:rsidR="006D69E5" w14:paraId="79BCF1B5" w14:textId="77777777" w:rsidTr="006D69E5">
        <w:tc>
          <w:tcPr>
            <w:tcW w:w="488" w:type="dxa"/>
          </w:tcPr>
          <w:p w14:paraId="148C4EC8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65B71C81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3CCD7680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3147ED15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2F5F1DA4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6F00DC57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0F11E58D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3CA01416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642F5CDE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080A986E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19865708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51C581AE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210CDDC2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05A42463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05149354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0164BB30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106DC05C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5D794B6F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114FC7A4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3CAAA65C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</w:tr>
      <w:tr w:rsidR="006D69E5" w14:paraId="4212AB1B" w14:textId="77777777" w:rsidTr="006D69E5">
        <w:tc>
          <w:tcPr>
            <w:tcW w:w="488" w:type="dxa"/>
          </w:tcPr>
          <w:p w14:paraId="6091A83C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4EEFECD3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655D2B20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424C479C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0364157A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319888B7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43C1B271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78E76A58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60E7B53E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3420EE5B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6E64E2EF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2F62EEC6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016EF6D4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18FFCEC7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28AC5EC5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77BC6C90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129DD354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4BC0F4E3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447F8B38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6C0CCC9E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</w:tr>
      <w:tr w:rsidR="006D69E5" w14:paraId="3401CFF4" w14:textId="77777777" w:rsidTr="006D69E5">
        <w:tc>
          <w:tcPr>
            <w:tcW w:w="488" w:type="dxa"/>
          </w:tcPr>
          <w:p w14:paraId="613AFF40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2F5F2F4A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71A5F914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0751743F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5AE551A7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2A7A596C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32C55156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56CE268F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3DAA1F61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4282A780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2960BC7B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7F2B927F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45A00DD8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283FED1D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37783C9D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1ABA2D07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735E1EC9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7CCFFC87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5217BC74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73A5A041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</w:tr>
      <w:tr w:rsidR="006D69E5" w14:paraId="4981973A" w14:textId="77777777" w:rsidTr="006D69E5">
        <w:tc>
          <w:tcPr>
            <w:tcW w:w="488" w:type="dxa"/>
          </w:tcPr>
          <w:p w14:paraId="4493A4AC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6F213CF0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692BB6F3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4D167A8B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72680068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1AE494CA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4E2CB85D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24A99D5B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1A06702C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0409FFBC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0EA4882C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5908AE4A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3D133077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24370812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6E3D4EE9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41093F93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1AD8B8DB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073863DB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195B882D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6783E1FD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</w:tr>
      <w:tr w:rsidR="006D69E5" w14:paraId="75AD837A" w14:textId="77777777" w:rsidTr="006D69E5">
        <w:tc>
          <w:tcPr>
            <w:tcW w:w="488" w:type="dxa"/>
          </w:tcPr>
          <w:p w14:paraId="0B9370A1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32547AD3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6DF8BC2D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7A580E25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1F238EC4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3228A948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5CF2EBD9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6E4EC29D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5E8CF89F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612AC1B4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4055FD58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3DE4E279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10D11D11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4154D83D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6EF86570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4A586C41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3D3DC91D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06592CAA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2613220B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470DC0E2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</w:tr>
      <w:tr w:rsidR="006D69E5" w14:paraId="7AFF9372" w14:textId="77777777" w:rsidTr="006D69E5">
        <w:tc>
          <w:tcPr>
            <w:tcW w:w="488" w:type="dxa"/>
          </w:tcPr>
          <w:p w14:paraId="1C99D64F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54BF5942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4BD01A88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0996C048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775B3AB5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01E82692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421C6969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5704A7BA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68A37F75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635D9321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17E23AD9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5CF852D9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3D8F3BA1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3AEF5F70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0C2D1E43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39EEAA43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14068F7B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5ABB0B91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54B7A81F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24B97D10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</w:tr>
      <w:tr w:rsidR="006D69E5" w14:paraId="6537CD18" w14:textId="77777777" w:rsidTr="006D69E5">
        <w:tc>
          <w:tcPr>
            <w:tcW w:w="488" w:type="dxa"/>
          </w:tcPr>
          <w:p w14:paraId="39C864F1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57D53403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2939355A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12C08481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7EA81549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11459C37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3686A5D9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669554B0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09DEE27F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46A3CD98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1513278C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1AE0EBD8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41C489F9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2BEDDA65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5EE00C5D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5447240D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483EDF83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2F1187CC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4E936377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075BBB94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</w:tr>
      <w:tr w:rsidR="006D69E5" w14:paraId="5A41A3D2" w14:textId="77777777" w:rsidTr="006D69E5">
        <w:tc>
          <w:tcPr>
            <w:tcW w:w="488" w:type="dxa"/>
          </w:tcPr>
          <w:p w14:paraId="28C3F1A1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00197426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6B89944B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180AEDD2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76525A0B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50554025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718AB7DC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71BC6CC1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64A50F70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2B4E281C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70658DA4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02F7B3C2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73B7D198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6DF0B64B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468E58C0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5DEFA12E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4D073CF9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29BAFF70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05E64382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6DB88134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</w:tr>
      <w:tr w:rsidR="006D69E5" w14:paraId="7A204C7C" w14:textId="77777777" w:rsidTr="006D69E5">
        <w:tc>
          <w:tcPr>
            <w:tcW w:w="488" w:type="dxa"/>
          </w:tcPr>
          <w:p w14:paraId="233699EA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00BB6BB2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311F3C4B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1658DEAB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6A6307CB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742EEBBE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4716DD3F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5332923A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56209AD4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3BE0961A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31EB2A2E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25BDEC2C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021A1613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3DCD9252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12732F35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67E6BF72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1A4B654A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5979786F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240E2F24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4F33325F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</w:tr>
      <w:tr w:rsidR="006D69E5" w14:paraId="37C20D11" w14:textId="77777777" w:rsidTr="006D69E5">
        <w:tc>
          <w:tcPr>
            <w:tcW w:w="488" w:type="dxa"/>
          </w:tcPr>
          <w:p w14:paraId="4423396B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165E87D4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438D8E35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289557F4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045BF72C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57260A0E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695CA854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22B29847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388895A3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6AE170BE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65AF23C1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0AFB9156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70034B22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49664EB6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74E68397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4A533223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74B75356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3804F64A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31694C07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2F966589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</w:tr>
      <w:tr w:rsidR="006D69E5" w14:paraId="70DAE35E" w14:textId="77777777" w:rsidTr="006D69E5">
        <w:tc>
          <w:tcPr>
            <w:tcW w:w="488" w:type="dxa"/>
          </w:tcPr>
          <w:p w14:paraId="2A7C05EA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72FBB972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3E0649A5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124402E8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56302817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107EE1D6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6EAA7C4C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1D6F5A3C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53E5758E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24DBA68C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19911A29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6EA54D71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5698CAE1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3EAC0A0E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690A9FA3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579B2746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763E9A51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5AB31939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23DB8D08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38BE1FE8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</w:tr>
      <w:tr w:rsidR="006D69E5" w14:paraId="6C857B0A" w14:textId="77777777" w:rsidTr="006D69E5">
        <w:tc>
          <w:tcPr>
            <w:tcW w:w="488" w:type="dxa"/>
          </w:tcPr>
          <w:p w14:paraId="1851700E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074499F0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6DD23F49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35D2CF14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735EF9F8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1DA898C8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67F9E388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789ABF0E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63A07671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1DECBEB8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1E5D6160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7F6D731E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24E63E89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2FF9D255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1E06C213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0450196A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0FEBA811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5E9B3C43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0463B700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00703A9E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</w:tr>
      <w:tr w:rsidR="006D69E5" w14:paraId="2C5BF0F0" w14:textId="77777777" w:rsidTr="006D69E5">
        <w:tc>
          <w:tcPr>
            <w:tcW w:w="488" w:type="dxa"/>
          </w:tcPr>
          <w:p w14:paraId="57CE1EF3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19864073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4E632C08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4D9D07D8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1C42DA9D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4BC97726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0AECDCE7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3BE33334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16302EF4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5186110B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1F48BB00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443AA6F9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19246C3C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2559021B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62B28426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75848470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77D9A655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73CF0F93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69956E9D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24C172C0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</w:tr>
      <w:tr w:rsidR="006D69E5" w14:paraId="39263371" w14:textId="77777777" w:rsidTr="006D69E5">
        <w:tc>
          <w:tcPr>
            <w:tcW w:w="488" w:type="dxa"/>
          </w:tcPr>
          <w:p w14:paraId="5E370213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7F577967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59D950D7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00FF1BA8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55D49D73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58A91F11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6B19AFC2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5378847C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517F6F2C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20D8DAEE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3A539E2C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34E7E34A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3F07578A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17B611D1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3ED639BF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3B721E6B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2405B408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09D8637D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4D6D57F3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76D3DF30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</w:tr>
      <w:tr w:rsidR="006D69E5" w14:paraId="06752C59" w14:textId="77777777" w:rsidTr="006D69E5">
        <w:tc>
          <w:tcPr>
            <w:tcW w:w="488" w:type="dxa"/>
          </w:tcPr>
          <w:p w14:paraId="09904B66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7FA93742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19B9C974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07721EF7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401AA992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59E81696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37B75C73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10626718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2A19C9DA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3A618AA2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4B104BE8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4B3CE211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79B97765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5B2659FF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695772A9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5AD6B43B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79CD186B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4C2EAAAB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35564E3E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4B047E7C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</w:tr>
      <w:tr w:rsidR="006D69E5" w14:paraId="1109FD34" w14:textId="77777777" w:rsidTr="006D69E5">
        <w:tc>
          <w:tcPr>
            <w:tcW w:w="488" w:type="dxa"/>
          </w:tcPr>
          <w:p w14:paraId="583308E1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38E88292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4AE5E4EB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708BE8F4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4274D3D3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16EF10CF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6C648FCA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68ED3A3B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6FDFE164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7AD6B21C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197BD4E2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3EA2AD8E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01E8F70F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615A9F16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6C960860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52CC459B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01973988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2186D14D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4C1847F9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5A8DE7FF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</w:tr>
      <w:tr w:rsidR="006D69E5" w14:paraId="4C471981" w14:textId="77777777" w:rsidTr="006D69E5">
        <w:tc>
          <w:tcPr>
            <w:tcW w:w="488" w:type="dxa"/>
          </w:tcPr>
          <w:p w14:paraId="47436604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7FAD9525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413FA9A6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425C0CDD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60663FAB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4DA5649A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5D114DD9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7BE458DE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02323117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5A91FD52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2DB014F3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572076CF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137AB673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65B605AF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1304F55A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40452AF4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388DA164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2C754F7F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2B7790A2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24F453FF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</w:tr>
      <w:tr w:rsidR="006D69E5" w14:paraId="08A94AB0" w14:textId="77777777" w:rsidTr="00DC1DAD">
        <w:tc>
          <w:tcPr>
            <w:tcW w:w="488" w:type="dxa"/>
            <w:shd w:val="clear" w:color="auto" w:fill="F2F2F2" w:themeFill="background1" w:themeFillShade="F2"/>
          </w:tcPr>
          <w:p w14:paraId="5EAA48B9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45B4B966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41394FE0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4EBA2BB3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572B5E5F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35D05561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14682F2D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7BE68904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56235D15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25B6C792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7012F6D1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22939468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12B12397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30AF081C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45D6F31D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62396A50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4FB0638A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3CE7953A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1B54A1B9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18CCECE8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</w:tr>
      <w:tr w:rsidR="006D69E5" w14:paraId="294C7222" w14:textId="77777777" w:rsidTr="00DC1DAD">
        <w:tc>
          <w:tcPr>
            <w:tcW w:w="488" w:type="dxa"/>
            <w:shd w:val="clear" w:color="auto" w:fill="F2F2F2" w:themeFill="background1" w:themeFillShade="F2"/>
          </w:tcPr>
          <w:p w14:paraId="61A30393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45CCFCBD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6408AC6F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3BCC0CFE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1E1B50FB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18FE6575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7286FCC9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3F9CAF91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790833F3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4ABDEF28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738CB15D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777D22D6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16AE54DF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38FA9C7E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0152716F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52D652C4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0331FFD3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302FFFB2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3C71126E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58DCCA5F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</w:tr>
      <w:tr w:rsidR="006D69E5" w14:paraId="50B43EAE" w14:textId="77777777" w:rsidTr="00DC1DAD">
        <w:tc>
          <w:tcPr>
            <w:tcW w:w="488" w:type="dxa"/>
            <w:shd w:val="clear" w:color="auto" w:fill="F2F2F2" w:themeFill="background1" w:themeFillShade="F2"/>
          </w:tcPr>
          <w:p w14:paraId="74C35119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040B289E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3B21E4AE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1E4EB24B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4C1A9ADF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33B43C9F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248670E9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54A6699E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0F2EBD79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0F279417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7C68F49E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617D4F6D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1F5CF685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4C6A11B3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1C35E183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5A191E21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10A5B308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3FD1E19E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71C94E93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52D857FC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</w:tr>
      <w:tr w:rsidR="006D69E5" w14:paraId="6565FD1F" w14:textId="77777777" w:rsidTr="00DC1DAD">
        <w:tc>
          <w:tcPr>
            <w:tcW w:w="488" w:type="dxa"/>
            <w:shd w:val="clear" w:color="auto" w:fill="F2F2F2" w:themeFill="background1" w:themeFillShade="F2"/>
          </w:tcPr>
          <w:p w14:paraId="2DD574C6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70EDA86B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6862FE90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38CCD785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2574D0CD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0D7B06E4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43C41811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54DC29B4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1D38BCF4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24B598F6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65B9D14F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249FA987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1C37741D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166E4EBC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20CF3FBE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49CD0D67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5A87F6CB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2D13A370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6571C36C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5862E7DD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</w:tr>
      <w:tr w:rsidR="006D69E5" w14:paraId="498EFFD5" w14:textId="77777777" w:rsidTr="00DC1DAD">
        <w:tc>
          <w:tcPr>
            <w:tcW w:w="488" w:type="dxa"/>
            <w:shd w:val="clear" w:color="auto" w:fill="F2F2F2" w:themeFill="background1" w:themeFillShade="F2"/>
          </w:tcPr>
          <w:p w14:paraId="14AC876C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39D4090F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166C6197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56E888DD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31D76A2A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3010ABF8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0AA2135A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06CD1766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05076446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079E7819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65720011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617973BA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0B598176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03C84C03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3618AEC9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6BF6287D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5D7C2A96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7F7A9AF9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1D984489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7589FBD5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</w:tr>
      <w:tr w:rsidR="006D69E5" w14:paraId="2379658A" w14:textId="77777777" w:rsidTr="00DC1DAD">
        <w:tc>
          <w:tcPr>
            <w:tcW w:w="488" w:type="dxa"/>
            <w:shd w:val="clear" w:color="auto" w:fill="F2F2F2" w:themeFill="background1" w:themeFillShade="F2"/>
          </w:tcPr>
          <w:p w14:paraId="0DF96620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33CF81A3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3AAD23E8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1F473F05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0B495E17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18AB3F79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7CAEB163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54D81827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01236D4F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47251AB5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757E75A2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0F73B207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648178DA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560639E1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47E76227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12AD3DD9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1B2A72D8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4684871C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65401150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65E52997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</w:tr>
      <w:tr w:rsidR="006D69E5" w14:paraId="5A5A2724" w14:textId="77777777" w:rsidTr="00DC1DAD">
        <w:tc>
          <w:tcPr>
            <w:tcW w:w="488" w:type="dxa"/>
            <w:shd w:val="clear" w:color="auto" w:fill="F2F2F2" w:themeFill="background1" w:themeFillShade="F2"/>
          </w:tcPr>
          <w:p w14:paraId="03393741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45095D1A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134599E6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702DC2CD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26971FCB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0EAB8930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65BAB321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4676D7C6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58409827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4119E61C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199DA720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50214021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26A61319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4C376924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04C979BA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404F7A69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4417DD92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629BF231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13A73EEF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12261757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</w:tr>
      <w:tr w:rsidR="006D69E5" w14:paraId="257221D3" w14:textId="77777777" w:rsidTr="00DC1DAD">
        <w:tc>
          <w:tcPr>
            <w:tcW w:w="488" w:type="dxa"/>
            <w:shd w:val="clear" w:color="auto" w:fill="F2F2F2" w:themeFill="background1" w:themeFillShade="F2"/>
          </w:tcPr>
          <w:p w14:paraId="4F9C754E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404D1A63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68FA14C4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5CFB8402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380434A4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14645158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679167AC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50430EFF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37A31A7D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073BFCB0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2359A629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41482B8A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08BB3344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10AA5AEC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726ED172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2065E7B8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00774781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7AFEC22D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1A6C3FE6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45DC09D6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</w:tr>
      <w:tr w:rsidR="006D69E5" w14:paraId="39CF2B53" w14:textId="77777777" w:rsidTr="00DC1DAD">
        <w:tc>
          <w:tcPr>
            <w:tcW w:w="488" w:type="dxa"/>
            <w:shd w:val="clear" w:color="auto" w:fill="F2F2F2" w:themeFill="background1" w:themeFillShade="F2"/>
          </w:tcPr>
          <w:p w14:paraId="26884F48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56563667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4471DE91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5F742FA6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0754DE62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5DE3F85E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0DBC12C8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032933F7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5EBB2BC6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4D8B28BE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6EA6DB62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123B410E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063B72B5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31AC3B35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37683599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33DD0427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40F51047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147E51E8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4D18EA27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4FDBAED6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</w:tr>
      <w:tr w:rsidR="006D69E5" w14:paraId="176FA892" w14:textId="77777777" w:rsidTr="00DC1DAD">
        <w:tc>
          <w:tcPr>
            <w:tcW w:w="488" w:type="dxa"/>
            <w:shd w:val="clear" w:color="auto" w:fill="F2F2F2" w:themeFill="background1" w:themeFillShade="F2"/>
          </w:tcPr>
          <w:p w14:paraId="5BBDD1FD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1C2DB1A7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200505DF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7BBF0A4F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6AFB71C8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4B48F3E0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48C0B9B5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24A12CB9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563D721F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0E5002F4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2E8E0F80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1AF57892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561F2F10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055D513B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680204CB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307EE113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0E8D5D03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6035FE06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125F2664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6750879E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</w:tr>
      <w:tr w:rsidR="006D69E5" w14:paraId="41EA9B9F" w14:textId="77777777" w:rsidTr="00DC1DAD">
        <w:tc>
          <w:tcPr>
            <w:tcW w:w="488" w:type="dxa"/>
            <w:shd w:val="clear" w:color="auto" w:fill="F2F2F2" w:themeFill="background1" w:themeFillShade="F2"/>
          </w:tcPr>
          <w:p w14:paraId="31A2994B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45DFAB30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30B71B38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7B9BF175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288B0599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78628E3A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77F74A7E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64F1B4B0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27ADB9F4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4EC37C56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3C85E003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76EF94B9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602981E7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33696F22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6ED93AA0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1EAAECB6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1E47BAD7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40D790D7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28DC4D91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269875C4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</w:tr>
      <w:tr w:rsidR="006D69E5" w14:paraId="75410DF8" w14:textId="77777777" w:rsidTr="00DC1DAD">
        <w:tc>
          <w:tcPr>
            <w:tcW w:w="488" w:type="dxa"/>
            <w:shd w:val="clear" w:color="auto" w:fill="F2F2F2" w:themeFill="background1" w:themeFillShade="F2"/>
          </w:tcPr>
          <w:p w14:paraId="6060FE2C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0403CEE8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2125437E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2D9B0EDE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3096292D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0BB6649D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6F3E9687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4F219B6C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57546B1B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5C9DC1B9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2B1DCB06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31025F7A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43158AEF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2C7FD4D5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3F14B955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1916D66F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1C2D3106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0CBE7EB6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030FC332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0EBFF5B0" w14:textId="77777777" w:rsidR="006D69E5" w:rsidRDefault="006D69E5" w:rsidP="00620EDD">
            <w:pPr>
              <w:jc w:val="left"/>
              <w:rPr>
                <w:szCs w:val="20"/>
              </w:rPr>
            </w:pPr>
          </w:p>
        </w:tc>
      </w:tr>
    </w:tbl>
    <w:p w14:paraId="5BC1DA4E" w14:textId="5467349D" w:rsidR="00620EDD" w:rsidRPr="00DE056F" w:rsidRDefault="00BC3543" w:rsidP="00BC3543">
      <w:pPr>
        <w:tabs>
          <w:tab w:val="left" w:pos="7764"/>
          <w:tab w:val="right" w:pos="9752"/>
        </w:tabs>
        <w:jc w:val="left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 w:rsidR="006D69E5">
        <w:rPr>
          <w:szCs w:val="20"/>
        </w:rPr>
        <w:t>20</w:t>
      </w:r>
      <w:r w:rsidR="006356B8">
        <w:rPr>
          <w:szCs w:val="20"/>
        </w:rPr>
        <w:t>×32</w:t>
      </w:r>
    </w:p>
    <w:p w14:paraId="36E0BBE0" w14:textId="77777777" w:rsidR="00C3204C" w:rsidRDefault="00C3204C" w:rsidP="00620EDD">
      <w:pPr>
        <w:widowControl/>
        <w:jc w:val="left"/>
        <w:rPr>
          <w:szCs w:val="20"/>
        </w:rPr>
      </w:pPr>
    </w:p>
    <w:p w14:paraId="66945C89" w14:textId="77777777" w:rsidR="004C75EB" w:rsidRDefault="004C75EB" w:rsidP="00620EDD">
      <w:pPr>
        <w:widowControl/>
        <w:jc w:val="left"/>
        <w:rPr>
          <w:szCs w:val="20"/>
        </w:rPr>
      </w:pPr>
    </w:p>
    <w:p w14:paraId="64AEDDA4" w14:textId="5A6856C3" w:rsidR="00291CFC" w:rsidRDefault="005D3E92" w:rsidP="00620EDD">
      <w:pPr>
        <w:widowControl/>
        <w:jc w:val="left"/>
        <w:rPr>
          <w:szCs w:val="20"/>
        </w:rPr>
      </w:pPr>
      <w:r w:rsidRPr="006D69E5">
        <w:rPr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25B6C59" wp14:editId="28585731">
                <wp:simplePos x="0" y="0"/>
                <wp:positionH relativeFrom="column">
                  <wp:posOffset>6139461</wp:posOffset>
                </wp:positionH>
                <wp:positionV relativeFrom="paragraph">
                  <wp:posOffset>4768185</wp:posOffset>
                </wp:positionV>
                <wp:extent cx="419100" cy="1404620"/>
                <wp:effectExtent l="0" t="0" r="0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4F8312" w14:textId="77777777" w:rsidR="005D3E92" w:rsidRPr="006D69E5" w:rsidRDefault="005D3E92" w:rsidP="005D3E92">
                            <w:pPr>
                              <w:rPr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Cs w:val="20"/>
                              </w:rPr>
                              <w:t>4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5B6C59" id="_x0000_s1027" type="#_x0000_t202" style="position:absolute;margin-left:483.4pt;margin-top:375.45pt;width:33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" filled="f" stroked="f">
                <v:textbox style="mso-fit-shape-to-text:t">
                  <w:txbxContent>
                    <w:p w14:paraId="314F8312" w14:textId="77777777" w:rsidR="005D3E92" w:rsidRPr="006D69E5" w:rsidRDefault="005D3E92" w:rsidP="005D3E92">
                      <w:pPr>
                        <w:rPr>
                          <w:szCs w:val="20"/>
                        </w:rPr>
                      </w:pPr>
                      <w:r>
                        <w:rPr>
                          <w:rFonts w:hint="eastAsia"/>
                          <w:szCs w:val="20"/>
                        </w:rPr>
                        <w:t>400</w:t>
                      </w:r>
                    </w:p>
                  </w:txbxContent>
                </v:textbox>
              </v:shape>
            </w:pict>
          </mc:Fallback>
        </mc:AlternateContent>
      </w:r>
      <w:r w:rsidR="00A15B1D" w:rsidRPr="00620EDD">
        <w:rPr>
          <w:rFonts w:hint="eastAsia"/>
          <w:szCs w:val="20"/>
        </w:rPr>
        <w:t>【</w:t>
      </w:r>
      <w:r w:rsidR="00A15B1D" w:rsidRPr="00620EDD">
        <w:rPr>
          <w:rFonts w:hint="eastAsia"/>
          <w:szCs w:val="20"/>
        </w:rPr>
        <w:t>2</w:t>
      </w:r>
      <w:r w:rsidR="00A15B1D" w:rsidRPr="00620EDD">
        <w:rPr>
          <w:rFonts w:hint="eastAsia"/>
          <w:szCs w:val="20"/>
        </w:rPr>
        <w:t>】</w:t>
      </w:r>
      <w:r w:rsidR="002F53CC">
        <w:rPr>
          <w:rFonts w:hint="eastAsia"/>
          <w:szCs w:val="20"/>
        </w:rPr>
        <w:t>「</w:t>
      </w:r>
      <w:r w:rsidR="00EF21A2">
        <w:rPr>
          <w:rFonts w:hint="eastAsia"/>
          <w:szCs w:val="20"/>
        </w:rPr>
        <w:t>社会的行動障害への対応と支援</w:t>
      </w:r>
      <w:r w:rsidR="002F53CC">
        <w:rPr>
          <w:rFonts w:hint="eastAsia"/>
          <w:szCs w:val="20"/>
        </w:rPr>
        <w:t>」</w:t>
      </w:r>
      <w:r w:rsidR="002F53CC">
        <w:rPr>
          <w:szCs w:val="20"/>
        </w:rPr>
        <w:t>を</w:t>
      </w:r>
      <w:r w:rsidR="002F53CC">
        <w:rPr>
          <w:rFonts w:hint="eastAsia"/>
          <w:szCs w:val="20"/>
        </w:rPr>
        <w:t>通じて</w:t>
      </w:r>
      <w:r w:rsidR="002F53CC">
        <w:rPr>
          <w:szCs w:val="20"/>
        </w:rPr>
        <w:t>学んだことについて</w:t>
      </w:r>
      <w:r w:rsidR="00620EDD" w:rsidRPr="00620EDD">
        <w:rPr>
          <w:rFonts w:hint="eastAsia"/>
          <w:szCs w:val="20"/>
        </w:rPr>
        <w:t>（</w:t>
      </w:r>
      <w:r w:rsidR="006D69E5">
        <w:rPr>
          <w:szCs w:val="20"/>
        </w:rPr>
        <w:t>400</w:t>
      </w:r>
      <w:r w:rsidR="00620EDD" w:rsidRPr="00620EDD">
        <w:rPr>
          <w:szCs w:val="20"/>
        </w:rPr>
        <w:t>字</w:t>
      </w:r>
      <w:r w:rsidR="006356B8">
        <w:rPr>
          <w:rFonts w:hint="eastAsia"/>
          <w:szCs w:val="20"/>
        </w:rPr>
        <w:t>以上</w:t>
      </w:r>
      <w:r w:rsidR="00620EDD" w:rsidRPr="00620EDD">
        <w:rPr>
          <w:szCs w:val="20"/>
        </w:rPr>
        <w:t>）</w:t>
      </w:r>
    </w:p>
    <w:tbl>
      <w:tblPr>
        <w:tblStyle w:val="a7"/>
        <w:tblW w:w="97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8"/>
        <w:gridCol w:w="488"/>
        <w:gridCol w:w="488"/>
        <w:gridCol w:w="489"/>
        <w:gridCol w:w="488"/>
        <w:gridCol w:w="488"/>
        <w:gridCol w:w="489"/>
        <w:gridCol w:w="488"/>
        <w:gridCol w:w="488"/>
        <w:gridCol w:w="489"/>
        <w:gridCol w:w="488"/>
        <w:gridCol w:w="488"/>
        <w:gridCol w:w="488"/>
        <w:gridCol w:w="489"/>
        <w:gridCol w:w="488"/>
        <w:gridCol w:w="488"/>
        <w:gridCol w:w="489"/>
        <w:gridCol w:w="488"/>
        <w:gridCol w:w="488"/>
        <w:gridCol w:w="489"/>
      </w:tblGrid>
      <w:tr w:rsidR="006D69E5" w14:paraId="612CE8F9" w14:textId="77777777" w:rsidTr="00611762">
        <w:tc>
          <w:tcPr>
            <w:tcW w:w="488" w:type="dxa"/>
          </w:tcPr>
          <w:p w14:paraId="2379CFAC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1320ACF7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67982B09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53B7F805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53B2CC67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0D587D8A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16D4BCC0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7A59CC44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61FE4795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730D1B22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58D6D8CB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4547BDE3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6C4C74A5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4C23CD36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1484606B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3573AD82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31D41664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306BBCB7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30338FC6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451F69DC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</w:tr>
      <w:tr w:rsidR="006D69E5" w14:paraId="0E70EF13" w14:textId="77777777" w:rsidTr="00611762">
        <w:tc>
          <w:tcPr>
            <w:tcW w:w="488" w:type="dxa"/>
          </w:tcPr>
          <w:p w14:paraId="12F28050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7C312718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04B5C01B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4B976D00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0B3D84C0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521A74DE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5C024E8D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5F8C5242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253CA26B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222FA0B0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18345429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2A8D62AA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0D0EEF53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10FFF548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4671927D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0E0D9C41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3B303118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42D84A7F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7EAECFBC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13646B31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</w:tr>
      <w:tr w:rsidR="006D69E5" w14:paraId="46ABFDF5" w14:textId="77777777" w:rsidTr="00611762">
        <w:tc>
          <w:tcPr>
            <w:tcW w:w="488" w:type="dxa"/>
          </w:tcPr>
          <w:p w14:paraId="1D906F31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4906629F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150253F8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155BFB48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04C3B6C0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6346A310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27EA894F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6BA27623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529AFFC5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1F530781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4F5398A9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55145918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08AAD56C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1CCA52B3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18D354ED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7E6DCEE7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55A766B5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121C1216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59EE91C9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305BA3E9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</w:tr>
      <w:tr w:rsidR="006D69E5" w14:paraId="166AC033" w14:textId="77777777" w:rsidTr="00611762">
        <w:tc>
          <w:tcPr>
            <w:tcW w:w="488" w:type="dxa"/>
          </w:tcPr>
          <w:p w14:paraId="4F3A7173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101F33A1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180C5BB7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2D27461C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56B976B7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240C1C74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7FAC5D09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127A2CBD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74131BE9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1C229DE7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77105BE4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49A223C7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6C435D23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6F58EB5E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414A6577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5E236ADC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0FC75197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6C91D542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31AF4927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2C962088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</w:tr>
      <w:tr w:rsidR="006D69E5" w14:paraId="24E4E09F" w14:textId="77777777" w:rsidTr="00611762">
        <w:tc>
          <w:tcPr>
            <w:tcW w:w="488" w:type="dxa"/>
          </w:tcPr>
          <w:p w14:paraId="185C203F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214DE1D0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43DCA2A2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0257F1EE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02E8D91C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39DDA9A4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07C1D856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32950C52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1B067EA8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6335B6D7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1EB43EB5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03D66F1D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54715857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1B56F346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71BF8CF5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5C8F8C9C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0A123563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7796BBFA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6CB65BAE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2AE817C6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</w:tr>
      <w:tr w:rsidR="006D69E5" w14:paraId="462F152F" w14:textId="77777777" w:rsidTr="00611762">
        <w:tc>
          <w:tcPr>
            <w:tcW w:w="488" w:type="dxa"/>
          </w:tcPr>
          <w:p w14:paraId="7B89F77E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76E8A4C4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5605E71E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3B8043BD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42B37B55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7A8F4544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6561364A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5D6CA6FF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2C4F76FB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7F9435B3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73DD0EE8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0291D64B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2FD6A00A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57C65A3A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6F80558F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295F3DC5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45D17AEB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106566BC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1D22FA37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61E5C122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</w:tr>
      <w:tr w:rsidR="006D69E5" w14:paraId="2E3801B7" w14:textId="77777777" w:rsidTr="00611762">
        <w:tc>
          <w:tcPr>
            <w:tcW w:w="488" w:type="dxa"/>
          </w:tcPr>
          <w:p w14:paraId="174C9221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6F8EBE99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5232DFC7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04BFBA3A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4A57E9E2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29B46064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07E29547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1A857A12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0DA8BDA3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1D7FD96E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4CC501D0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3CE372E3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7CBB3EA2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365EDAB1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6FF88C4B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2D2B0AD7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674B9BAA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5A9FC67C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3E8E7B4F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7B1D4DA1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</w:tr>
      <w:tr w:rsidR="006D69E5" w14:paraId="670BE5CE" w14:textId="77777777" w:rsidTr="00611762">
        <w:tc>
          <w:tcPr>
            <w:tcW w:w="488" w:type="dxa"/>
          </w:tcPr>
          <w:p w14:paraId="35A6966F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52E5E8B4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591D2D10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4F569953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4844EF2D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17986C04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4D7480B0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0979B25D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1CBC45C5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7DCD61F1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4B33506A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0AA0C1B6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5434165E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6D4AF747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6FFD448B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623B7C1C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1F152281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08D96AA9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17DD86ED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288DE80C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</w:tr>
      <w:tr w:rsidR="006D69E5" w14:paraId="105FE077" w14:textId="77777777" w:rsidTr="00611762">
        <w:tc>
          <w:tcPr>
            <w:tcW w:w="488" w:type="dxa"/>
          </w:tcPr>
          <w:p w14:paraId="4E7BFAAF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054CE62B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7226A3E2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4F6A1202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3341A8C6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78F489CB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58573717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24E9616C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284B2D93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672022DD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56E6568B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5D92FFAA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6B670F8C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6BCC5230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1879DDAC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1639C80F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41BCA03F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7C5C5E96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7EA58830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2F66A8A0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</w:tr>
      <w:tr w:rsidR="006D69E5" w14:paraId="354070B5" w14:textId="77777777" w:rsidTr="00611762">
        <w:tc>
          <w:tcPr>
            <w:tcW w:w="488" w:type="dxa"/>
          </w:tcPr>
          <w:p w14:paraId="4932DCA4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3F476E3F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325D4B97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4029BE7D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1C7DAB10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1C183CA3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68DAF90D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33915EA3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6AE850CE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6D70D483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1C95922A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31151061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102218C8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071D6556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0DC53BF5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6299E3D1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44C5C382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71EA325B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409ACEFC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0E037231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</w:tr>
      <w:tr w:rsidR="006D69E5" w14:paraId="2831DEC7" w14:textId="77777777" w:rsidTr="00611762">
        <w:tc>
          <w:tcPr>
            <w:tcW w:w="488" w:type="dxa"/>
          </w:tcPr>
          <w:p w14:paraId="04309E5C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5837D14A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7064E19E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69304D27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7D0CBA97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6C5F227F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18BB54DB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65B30CA1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20F869BC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74FD24B0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2E757A83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6BE9AFC1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7F0879D8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033741B1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79DFDE44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1C5ED509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7D1F8E43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3EA191EE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57683F63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55549055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</w:tr>
      <w:tr w:rsidR="006D69E5" w14:paraId="2441E587" w14:textId="77777777" w:rsidTr="00611762">
        <w:tc>
          <w:tcPr>
            <w:tcW w:w="488" w:type="dxa"/>
          </w:tcPr>
          <w:p w14:paraId="1C3C403A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4E78B2EF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077547B4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394C85CE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47B5F944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2B287FD8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4BBD48A6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3798F793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025E9221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0118B9A9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2C972851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3DF2846F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1BCF7B4B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01B9A9B1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4AAF9CAE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4E1A8D96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6BB6A42F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58C5801B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2BD06E57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7625D3F9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</w:tr>
      <w:tr w:rsidR="006D69E5" w14:paraId="5F562006" w14:textId="77777777" w:rsidTr="00611762">
        <w:tc>
          <w:tcPr>
            <w:tcW w:w="488" w:type="dxa"/>
          </w:tcPr>
          <w:p w14:paraId="0F0F3F71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57018BE5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7160B2B8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25B53794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3421F09F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1518E506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7716C1D0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3F162FF7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513AE3AE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5B3D78F4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60561450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61561B93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3F6CC06D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4A1EF043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1FF40BF0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707AC89B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316EDB05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04D51A46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7E5D9F88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68BE15C5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</w:tr>
      <w:tr w:rsidR="006D69E5" w14:paraId="05994E18" w14:textId="77777777" w:rsidTr="00611762">
        <w:tc>
          <w:tcPr>
            <w:tcW w:w="488" w:type="dxa"/>
          </w:tcPr>
          <w:p w14:paraId="061770E2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4C523464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08B0B334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7DD78151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4F88FFCE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55CA5395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4DF55B7C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58C39483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62255814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4DB0E616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1677A646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07327B76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36B721E7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2A9C7210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4ED08CCE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31B68F22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439DCC17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17AB65CD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256D1BFA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65D709A1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</w:tr>
      <w:tr w:rsidR="006D69E5" w14:paraId="5C5095CE" w14:textId="77777777" w:rsidTr="00611762">
        <w:tc>
          <w:tcPr>
            <w:tcW w:w="488" w:type="dxa"/>
          </w:tcPr>
          <w:p w14:paraId="655591B5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1EC3C64A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579AD02F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693189F7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2C86C257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48DA55E0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7B1D5D25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308B4E6D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6B4C7A58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6FFE7E7F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1147CA25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0A22B899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7110802C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211219D6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4E75F857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1EC4F407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04D282E5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1AF43035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24EA30C1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475D2B3D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</w:tr>
      <w:tr w:rsidR="006D69E5" w14:paraId="01D4E0E1" w14:textId="77777777" w:rsidTr="00611762">
        <w:tc>
          <w:tcPr>
            <w:tcW w:w="488" w:type="dxa"/>
          </w:tcPr>
          <w:p w14:paraId="1A8FE717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1DA11C5F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48CA3922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10FEB847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16F036FD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187A4E6C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271F35CA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735F54D4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2B46500A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43794F66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1FE7C5A3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1995BFEE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20F0CC67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50DE5512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7C728294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50086F4F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6EA31A2A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022FAFC1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7A762134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20E4BA89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</w:tr>
      <w:tr w:rsidR="006D69E5" w14:paraId="78F2B8B7" w14:textId="77777777" w:rsidTr="00611762">
        <w:tc>
          <w:tcPr>
            <w:tcW w:w="488" w:type="dxa"/>
          </w:tcPr>
          <w:p w14:paraId="5EC3D9AC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1A8295B3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1EB5A1F6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39131B1B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2D03B240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01DA1A1E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2728B4B6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5FA96C5B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01AEBF6C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27F235FA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120D83F4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2B8BE0BD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303975DF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276BC33B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6C2D7264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268A5CDE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251971EA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5C33D980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4C2BE5E1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4B1ED589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</w:tr>
      <w:tr w:rsidR="006D69E5" w14:paraId="4E5A07D7" w14:textId="77777777" w:rsidTr="00611762">
        <w:tc>
          <w:tcPr>
            <w:tcW w:w="488" w:type="dxa"/>
          </w:tcPr>
          <w:p w14:paraId="12A53D6B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6831EBF0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5E354D9F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3DEFBB22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30EAD02F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3B4163D5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569FA42A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4569CB87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06B1E5F2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71CF179A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30C972F8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3B4C7008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7E72B7DF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1204E578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60E3DF05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20EFA606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24C0FA8A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1A58491E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47F9B43A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5183F4FA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</w:tr>
      <w:tr w:rsidR="006D69E5" w14:paraId="3C3FA098" w14:textId="77777777" w:rsidTr="00611762">
        <w:tc>
          <w:tcPr>
            <w:tcW w:w="488" w:type="dxa"/>
          </w:tcPr>
          <w:p w14:paraId="6EEBA7F5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61974E93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04AE3EE3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2BAF4A01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7EB6E366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493EB47E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059F2A1B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461F099A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2FC030D6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7B1E5E0D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570B1088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5E861C54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59F9A412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59183369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10791A11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10E9A644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6E9C38FF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7A43749C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08DD8D1F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367B88E6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</w:tr>
      <w:tr w:rsidR="006D69E5" w14:paraId="6AF819A2" w14:textId="77777777" w:rsidTr="00611762">
        <w:tc>
          <w:tcPr>
            <w:tcW w:w="488" w:type="dxa"/>
          </w:tcPr>
          <w:p w14:paraId="7000B42B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660CC45D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12D60F9C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392195C2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587B1542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04EB6065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54DDA6E1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5657FBAD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085EF1F2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3D747913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3855B587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4B21DDE6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6D4AA2EF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6359979E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7F1A7EB5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367BDEB0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491AE65F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28049B96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53D1917F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29C7A455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</w:tr>
      <w:tr w:rsidR="005D3E92" w14:paraId="5DD6FC97" w14:textId="77777777" w:rsidTr="005D3E92">
        <w:tc>
          <w:tcPr>
            <w:tcW w:w="488" w:type="dxa"/>
            <w:shd w:val="clear" w:color="auto" w:fill="F2F2F2" w:themeFill="background1" w:themeFillShade="F2"/>
          </w:tcPr>
          <w:p w14:paraId="4AFC4400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4AC9A06C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341C22B5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366C3A91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710FAB15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01233FBE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4050F9EC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7D90986A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2F342354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7E3C1B10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62E734F0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5AE6CC67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633C76DD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21A8E842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67E2FBFF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09EA658B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00463B4C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215D961F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1E54EFFE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3B87A523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</w:tr>
      <w:tr w:rsidR="005D3E92" w14:paraId="1556978F" w14:textId="77777777" w:rsidTr="005D3E92">
        <w:tc>
          <w:tcPr>
            <w:tcW w:w="488" w:type="dxa"/>
            <w:shd w:val="clear" w:color="auto" w:fill="F2F2F2" w:themeFill="background1" w:themeFillShade="F2"/>
          </w:tcPr>
          <w:p w14:paraId="1BA514A2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27155448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784F284B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0FC9B2CB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47DCDECD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7F5C3C21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107BC024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7686EC2F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311FAF60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2797C9B9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05227B81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16E8A74F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766731F3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6FF43694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06DEBCFC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2A04D4B5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1660F055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1FF0B8C9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70EDAA91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68B57BAD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</w:tr>
      <w:tr w:rsidR="005D3E92" w14:paraId="2ABDAB70" w14:textId="77777777" w:rsidTr="005D3E92">
        <w:tc>
          <w:tcPr>
            <w:tcW w:w="488" w:type="dxa"/>
            <w:shd w:val="clear" w:color="auto" w:fill="F2F2F2" w:themeFill="background1" w:themeFillShade="F2"/>
          </w:tcPr>
          <w:p w14:paraId="3600F828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5E3CDAA4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5F9CA3B0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1740762D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1F024AA8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35F6CC40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58067616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0AED04BC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41DB5280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15F8C6CE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03EF7933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15093B06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1E2A1013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4EB779E6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6FCC53F4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0CBDAAF5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63544175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32601825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2B8B19D6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126AEAC8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</w:tr>
      <w:tr w:rsidR="005D3E92" w14:paraId="426A1F17" w14:textId="77777777" w:rsidTr="005D3E92">
        <w:tc>
          <w:tcPr>
            <w:tcW w:w="488" w:type="dxa"/>
            <w:shd w:val="clear" w:color="auto" w:fill="F2F2F2" w:themeFill="background1" w:themeFillShade="F2"/>
          </w:tcPr>
          <w:p w14:paraId="4966A4AE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01C87B82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0336EAF8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6CE0DD2C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0991D0DA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3A05EE5F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10968EAD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7AEC465B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55540426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132FFFA6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336F2E9D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4B5C166D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26D521D3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597F6767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07AECCC3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57F20F5C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7C4410F0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5A4AC331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012F2052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07F7A463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</w:tr>
      <w:tr w:rsidR="005D3E92" w14:paraId="27D81FD1" w14:textId="77777777" w:rsidTr="005D3E92">
        <w:tc>
          <w:tcPr>
            <w:tcW w:w="488" w:type="dxa"/>
            <w:shd w:val="clear" w:color="auto" w:fill="F2F2F2" w:themeFill="background1" w:themeFillShade="F2"/>
          </w:tcPr>
          <w:p w14:paraId="7C379260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7AF76D4D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012909B4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1E65F311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482AA141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267903EF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0B98A45F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79E67AFE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1A09621B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750554C9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68929EF3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5BE8BAE6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0A56F59B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4518EBF0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68202B9B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3535B5D9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688E05D2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2B8227C6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3B3CB2A4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229E2402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</w:tr>
      <w:tr w:rsidR="005D3E92" w14:paraId="2E0B156E" w14:textId="77777777" w:rsidTr="005D3E92">
        <w:tc>
          <w:tcPr>
            <w:tcW w:w="488" w:type="dxa"/>
            <w:shd w:val="clear" w:color="auto" w:fill="F2F2F2" w:themeFill="background1" w:themeFillShade="F2"/>
          </w:tcPr>
          <w:p w14:paraId="29496C85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00D4EAC2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033ED00C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1BC01F59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347F6725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16A4BE6A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49299AAC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5C1F967B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42DCD4AF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2CD81BE9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79B3876B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775F028A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12F14CEA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4E206C52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4CE87249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0C7534F6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077D7E10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7459E43B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3795A305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029BCCC3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</w:tr>
      <w:tr w:rsidR="005D3E92" w14:paraId="7A6C6C1F" w14:textId="77777777" w:rsidTr="005D3E92">
        <w:tc>
          <w:tcPr>
            <w:tcW w:w="488" w:type="dxa"/>
            <w:shd w:val="clear" w:color="auto" w:fill="F2F2F2" w:themeFill="background1" w:themeFillShade="F2"/>
          </w:tcPr>
          <w:p w14:paraId="7A41E677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4D335B57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4643F90A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38B5C5B5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306E78C3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191B99AC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52E3243D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6EF2204F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59CE62F8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5DB7B010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6AEA4C32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397A1A11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1C46DA6A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6535DEFC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5EB85884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61289A2A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6DAF31C5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75153DB6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4AED65BA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10647F18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</w:tr>
      <w:tr w:rsidR="005D3E92" w14:paraId="789790C1" w14:textId="77777777" w:rsidTr="005D3E92">
        <w:tc>
          <w:tcPr>
            <w:tcW w:w="488" w:type="dxa"/>
            <w:shd w:val="clear" w:color="auto" w:fill="F2F2F2" w:themeFill="background1" w:themeFillShade="F2"/>
          </w:tcPr>
          <w:p w14:paraId="2C7CC824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4A16CFB0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682A7F22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415C2048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064F3756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280A952B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39094B91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34A4D550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32983D86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157D00E5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7798020B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1D934A52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3696FC0A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594FD3B6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6679E347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6D1105CA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4117FEE8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509AF31B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636D3111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6F004658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</w:tr>
      <w:tr w:rsidR="005D3E92" w14:paraId="37CA5DB0" w14:textId="77777777" w:rsidTr="005D3E92">
        <w:tc>
          <w:tcPr>
            <w:tcW w:w="488" w:type="dxa"/>
            <w:shd w:val="clear" w:color="auto" w:fill="F2F2F2" w:themeFill="background1" w:themeFillShade="F2"/>
          </w:tcPr>
          <w:p w14:paraId="699946CE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383E2F11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44A07E09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5C0FF775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6B953BB0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571FB643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76A014C2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7649504F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759ACE06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4EDEA89A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4EF6EF7D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724E7C8D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480D2DE0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3CA5BF92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3DB30BAC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18D391D7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078E9C1B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050777BA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0A88CBBA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3CFC580A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</w:tr>
      <w:tr w:rsidR="005D3E92" w14:paraId="4EB33E4A" w14:textId="77777777" w:rsidTr="005D3E92">
        <w:tc>
          <w:tcPr>
            <w:tcW w:w="488" w:type="dxa"/>
            <w:shd w:val="clear" w:color="auto" w:fill="F2F2F2" w:themeFill="background1" w:themeFillShade="F2"/>
          </w:tcPr>
          <w:p w14:paraId="6978EB8C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5EF1460E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69196C03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0F51A2A2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49D8D7C6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1EDAA63E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45284DCC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363D6A92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6D2E263F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1E7E3C78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6BE28B8D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6D1096C2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3074781B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7F305F60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7DC7CF39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7565A687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57B28DBD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77F47FDF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79DA83A5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4EF95809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</w:tr>
      <w:tr w:rsidR="005D3E92" w14:paraId="361047E2" w14:textId="77777777" w:rsidTr="005D3E92">
        <w:tc>
          <w:tcPr>
            <w:tcW w:w="488" w:type="dxa"/>
            <w:shd w:val="clear" w:color="auto" w:fill="F2F2F2" w:themeFill="background1" w:themeFillShade="F2"/>
          </w:tcPr>
          <w:p w14:paraId="4D6981BC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63A2F5DE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7DBF270D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294A2306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1C2E560E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38A80564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20E3B0E9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5A069D7B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4AD4526C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4E6AD1CD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72FF73C5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4D0945A6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77C1DF85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63A8F8EF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6462E055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40451238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34D8B30E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7859E936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2C54C79C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4B7A836A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</w:tr>
      <w:tr w:rsidR="005D3E92" w14:paraId="41ECF4E8" w14:textId="77777777" w:rsidTr="005D3E92">
        <w:tc>
          <w:tcPr>
            <w:tcW w:w="488" w:type="dxa"/>
            <w:shd w:val="clear" w:color="auto" w:fill="F2F2F2" w:themeFill="background1" w:themeFillShade="F2"/>
          </w:tcPr>
          <w:p w14:paraId="29A282CB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5A80697B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0B5B7552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4EB071E7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620E7DB6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60F9A44E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64212178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660DF054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3FC9AA65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369AC367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6A4710AB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4357708C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0C859171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7B2942B6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78F135D4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58AAEDA4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306B8E83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2946FA94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2307C214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7BAD4996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</w:tr>
    </w:tbl>
    <w:p w14:paraId="3A7C3409" w14:textId="77777777" w:rsidR="00291CFC" w:rsidRDefault="006D69E5" w:rsidP="006356B8">
      <w:pPr>
        <w:widowControl/>
        <w:jc w:val="right"/>
        <w:rPr>
          <w:szCs w:val="20"/>
        </w:rPr>
      </w:pPr>
      <w:r>
        <w:rPr>
          <w:szCs w:val="20"/>
        </w:rPr>
        <w:t>20</w:t>
      </w:r>
      <w:r w:rsidR="006356B8">
        <w:rPr>
          <w:rFonts w:hint="eastAsia"/>
          <w:szCs w:val="20"/>
        </w:rPr>
        <w:t>×</w:t>
      </w:r>
      <w:r w:rsidR="006356B8">
        <w:rPr>
          <w:szCs w:val="20"/>
        </w:rPr>
        <w:t>32</w:t>
      </w:r>
    </w:p>
    <w:p w14:paraId="49E5093F" w14:textId="77777777" w:rsidR="00BB7A00" w:rsidRDefault="00BB7A00" w:rsidP="006356B8">
      <w:pPr>
        <w:widowControl/>
        <w:jc w:val="right"/>
        <w:rPr>
          <w:szCs w:val="20"/>
        </w:rPr>
      </w:pPr>
    </w:p>
    <w:p w14:paraId="15C4D817" w14:textId="77777777" w:rsidR="004C75EB" w:rsidRDefault="004C75EB" w:rsidP="004C75EB">
      <w:pPr>
        <w:widowControl/>
        <w:ind w:right="840"/>
        <w:rPr>
          <w:szCs w:val="20"/>
        </w:rPr>
      </w:pPr>
    </w:p>
    <w:p w14:paraId="67ECCD4A" w14:textId="77777777" w:rsidR="004C75EB" w:rsidRDefault="004C75EB" w:rsidP="00BB7A00">
      <w:pPr>
        <w:widowControl/>
        <w:jc w:val="left"/>
        <w:rPr>
          <w:szCs w:val="20"/>
        </w:rPr>
      </w:pPr>
    </w:p>
    <w:p w14:paraId="028C903D" w14:textId="77777777" w:rsidR="00D31050" w:rsidRDefault="00BB7A00" w:rsidP="00D31050">
      <w:pPr>
        <w:widowControl/>
        <w:spacing w:line="240" w:lineRule="exact"/>
        <w:jc w:val="left"/>
        <w:rPr>
          <w:szCs w:val="20"/>
        </w:rPr>
      </w:pPr>
      <w:r>
        <w:rPr>
          <w:rFonts w:hint="eastAsia"/>
          <w:szCs w:val="20"/>
        </w:rPr>
        <w:t>【</w:t>
      </w:r>
      <w:r>
        <w:rPr>
          <w:rFonts w:hint="eastAsia"/>
          <w:szCs w:val="20"/>
        </w:rPr>
        <w:t>3</w:t>
      </w:r>
      <w:r>
        <w:rPr>
          <w:rFonts w:hint="eastAsia"/>
          <w:szCs w:val="20"/>
        </w:rPr>
        <w:t>】今後</w:t>
      </w:r>
      <w:r>
        <w:rPr>
          <w:szCs w:val="20"/>
        </w:rPr>
        <w:t>、高次脳機能障害</w:t>
      </w:r>
      <w:r w:rsidR="002F53CC">
        <w:rPr>
          <w:rFonts w:hint="eastAsia"/>
          <w:szCs w:val="20"/>
        </w:rPr>
        <w:t>専門</w:t>
      </w:r>
      <w:r w:rsidR="002F53CC">
        <w:rPr>
          <w:szCs w:val="20"/>
        </w:rPr>
        <w:t>相談</w:t>
      </w:r>
      <w:r w:rsidR="002F53CC">
        <w:rPr>
          <w:rFonts w:hint="eastAsia"/>
          <w:szCs w:val="20"/>
        </w:rPr>
        <w:t>支援員</w:t>
      </w:r>
      <w:r>
        <w:rPr>
          <w:szCs w:val="20"/>
        </w:rPr>
        <w:t>として</w:t>
      </w:r>
      <w:r>
        <w:rPr>
          <w:rFonts w:hint="eastAsia"/>
          <w:szCs w:val="20"/>
        </w:rPr>
        <w:t>地域連携</w:t>
      </w:r>
      <w:r>
        <w:rPr>
          <w:szCs w:val="20"/>
        </w:rPr>
        <w:t>をどのように</w:t>
      </w:r>
      <w:r>
        <w:rPr>
          <w:rFonts w:hint="eastAsia"/>
          <w:szCs w:val="20"/>
        </w:rPr>
        <w:t>行っていきたい</w:t>
      </w:r>
      <w:r w:rsidR="00C3204C">
        <w:rPr>
          <w:rFonts w:hint="eastAsia"/>
          <w:szCs w:val="20"/>
        </w:rPr>
        <w:t>か</w:t>
      </w:r>
      <w:r w:rsidR="00D31050">
        <w:rPr>
          <w:rFonts w:hint="eastAsia"/>
          <w:szCs w:val="20"/>
        </w:rPr>
        <w:t>、</w:t>
      </w:r>
    </w:p>
    <w:p w14:paraId="65862D67" w14:textId="77777777" w:rsidR="00BB7A00" w:rsidRDefault="006D69E5" w:rsidP="00D31050">
      <w:pPr>
        <w:widowControl/>
        <w:spacing w:line="240" w:lineRule="exact"/>
        <w:ind w:firstLineChars="250" w:firstLine="525"/>
        <w:jc w:val="left"/>
        <w:rPr>
          <w:szCs w:val="20"/>
        </w:rPr>
      </w:pPr>
      <w:r w:rsidRPr="006D69E5">
        <w:rPr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015C9DE" wp14:editId="3EEE2609">
                <wp:simplePos x="0" y="0"/>
                <wp:positionH relativeFrom="column">
                  <wp:posOffset>6155055</wp:posOffset>
                </wp:positionH>
                <wp:positionV relativeFrom="paragraph">
                  <wp:posOffset>8248015</wp:posOffset>
                </wp:positionV>
                <wp:extent cx="419100" cy="1404620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D0905B" w14:textId="77777777" w:rsidR="006D69E5" w:rsidRPr="006D69E5" w:rsidRDefault="005D3E92" w:rsidP="006D69E5">
                            <w:pPr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70</w:t>
                            </w:r>
                            <w:r w:rsidR="006D69E5">
                              <w:rPr>
                                <w:rFonts w:hint="eastAsia"/>
                                <w:szCs w:val="20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15C9DE" id="_x0000_s1028" type="#_x0000_t202" style="position:absolute;left:0;text-align:left;margin-left:484.65pt;margin-top:649.45pt;width:33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" filled="f" stroked="f">
                <v:textbox style="mso-fit-shape-to-text:t">
                  <w:txbxContent>
                    <w:p w14:paraId="66D0905B" w14:textId="77777777" w:rsidR="006D69E5" w:rsidRPr="006D69E5" w:rsidRDefault="005D3E92" w:rsidP="006D69E5">
                      <w:pPr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70</w:t>
                      </w:r>
                      <w:r w:rsidR="006D69E5">
                        <w:rPr>
                          <w:rFonts w:hint="eastAsia"/>
                          <w:szCs w:val="20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6D69E5">
        <w:rPr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135FFAF" wp14:editId="1F9EC34E">
                <wp:simplePos x="0" y="0"/>
                <wp:positionH relativeFrom="column">
                  <wp:posOffset>6155690</wp:posOffset>
                </wp:positionH>
                <wp:positionV relativeFrom="paragraph">
                  <wp:posOffset>4685665</wp:posOffset>
                </wp:positionV>
                <wp:extent cx="419100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4C76EE" w14:textId="77777777" w:rsidR="006D69E5" w:rsidRPr="006D69E5" w:rsidRDefault="006D69E5">
                            <w:pPr>
                              <w:rPr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Cs w:val="20"/>
                              </w:rPr>
                              <w:t>4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35FFAF" id="_x0000_s1029" type="#_x0000_t202" style="position:absolute;left:0;text-align:left;margin-left:484.7pt;margin-top:368.95pt;width:33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" filled="f" stroked="f">
                <v:textbox style="mso-fit-shape-to-text:t">
                  <w:txbxContent>
                    <w:p w14:paraId="0A4C76EE" w14:textId="77777777" w:rsidR="006D69E5" w:rsidRPr="006D69E5" w:rsidRDefault="006D69E5">
                      <w:pPr>
                        <w:rPr>
                          <w:szCs w:val="20"/>
                        </w:rPr>
                      </w:pPr>
                      <w:r>
                        <w:rPr>
                          <w:rFonts w:hint="eastAsia"/>
                          <w:szCs w:val="20"/>
                        </w:rPr>
                        <w:t>400</w:t>
                      </w:r>
                    </w:p>
                  </w:txbxContent>
                </v:textbox>
              </v:shape>
            </w:pict>
          </mc:Fallback>
        </mc:AlternateContent>
      </w:r>
      <w:r w:rsidR="00D31050">
        <w:rPr>
          <w:szCs w:val="20"/>
        </w:rPr>
        <w:t>グループワークを通じ</w:t>
      </w:r>
      <w:r w:rsidR="00D31050">
        <w:rPr>
          <w:rFonts w:hint="eastAsia"/>
          <w:szCs w:val="20"/>
        </w:rPr>
        <w:t>て学んだ</w:t>
      </w:r>
      <w:r w:rsidR="00D31050">
        <w:rPr>
          <w:szCs w:val="20"/>
        </w:rPr>
        <w:t>こと</w:t>
      </w:r>
      <w:r w:rsidR="00D31050">
        <w:rPr>
          <w:rFonts w:hint="eastAsia"/>
          <w:szCs w:val="20"/>
        </w:rPr>
        <w:t>を含めて</w:t>
      </w:r>
      <w:r w:rsidR="00D31050">
        <w:rPr>
          <w:szCs w:val="20"/>
        </w:rPr>
        <w:t>お書きください</w:t>
      </w:r>
      <w:r w:rsidR="00D31050">
        <w:rPr>
          <w:rFonts w:hint="eastAsia"/>
          <w:szCs w:val="20"/>
        </w:rPr>
        <w:t>（</w:t>
      </w:r>
      <w:r>
        <w:rPr>
          <w:szCs w:val="20"/>
        </w:rPr>
        <w:t>80</w:t>
      </w:r>
      <w:r w:rsidR="00BB7A00">
        <w:rPr>
          <w:rFonts w:hint="eastAsia"/>
          <w:szCs w:val="20"/>
        </w:rPr>
        <w:t>0</w:t>
      </w:r>
      <w:r w:rsidR="00BB7A00">
        <w:rPr>
          <w:szCs w:val="20"/>
        </w:rPr>
        <w:t>字以上</w:t>
      </w:r>
      <w:r w:rsidR="00BB7A00">
        <w:rPr>
          <w:rFonts w:hint="eastAsia"/>
          <w:szCs w:val="20"/>
        </w:rPr>
        <w:t>）</w:t>
      </w:r>
    </w:p>
    <w:tbl>
      <w:tblPr>
        <w:tblStyle w:val="a7"/>
        <w:tblW w:w="97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8"/>
        <w:gridCol w:w="488"/>
        <w:gridCol w:w="488"/>
        <w:gridCol w:w="489"/>
        <w:gridCol w:w="488"/>
        <w:gridCol w:w="488"/>
        <w:gridCol w:w="489"/>
        <w:gridCol w:w="488"/>
        <w:gridCol w:w="488"/>
        <w:gridCol w:w="489"/>
        <w:gridCol w:w="488"/>
        <w:gridCol w:w="488"/>
        <w:gridCol w:w="488"/>
        <w:gridCol w:w="489"/>
        <w:gridCol w:w="488"/>
        <w:gridCol w:w="488"/>
        <w:gridCol w:w="489"/>
        <w:gridCol w:w="488"/>
        <w:gridCol w:w="488"/>
        <w:gridCol w:w="489"/>
      </w:tblGrid>
      <w:tr w:rsidR="006D69E5" w14:paraId="243741E4" w14:textId="77777777" w:rsidTr="00611762">
        <w:tc>
          <w:tcPr>
            <w:tcW w:w="488" w:type="dxa"/>
          </w:tcPr>
          <w:p w14:paraId="6788BFEE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0437F371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7182F1B1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477F039E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6EBAA906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09F34936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554C642C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6EABD7BB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5180026A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36E9827C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373FB10E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2178300B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1AD7D430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64F40622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009C383F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04267FF7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5407C740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4973C124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78C56953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4866A0E5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</w:tr>
      <w:tr w:rsidR="006D69E5" w14:paraId="4576FC52" w14:textId="77777777" w:rsidTr="00611762">
        <w:tc>
          <w:tcPr>
            <w:tcW w:w="488" w:type="dxa"/>
          </w:tcPr>
          <w:p w14:paraId="76E7935A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2D0CE77F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6319BA18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6D050514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74A0D2B7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58C09976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6FCC1BC1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0451BDCB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4EEABFD4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1ECE12DE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62B682DF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0EC79602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19D27AE8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3AC1E841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3BF7D483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2DA089B2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02CF3EEB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63AD7B43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115E9488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7474F20E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</w:tr>
      <w:tr w:rsidR="006D69E5" w14:paraId="1DD4D326" w14:textId="77777777" w:rsidTr="00611762">
        <w:tc>
          <w:tcPr>
            <w:tcW w:w="488" w:type="dxa"/>
          </w:tcPr>
          <w:p w14:paraId="00BAABBC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145B0BE3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03E3CCFA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553B32B4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5B14F519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4E0BB02D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31727DFF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10587CB3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2DB4A96F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06D4C8F7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2C2E63B4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0AB3BE2B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2C933FEE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28084BCE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6150D61B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7532B374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351B6DB1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784BDF36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11BF1880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6B1B9FF8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</w:tr>
      <w:tr w:rsidR="006D69E5" w14:paraId="6B4EED0A" w14:textId="77777777" w:rsidTr="00611762">
        <w:tc>
          <w:tcPr>
            <w:tcW w:w="488" w:type="dxa"/>
          </w:tcPr>
          <w:p w14:paraId="08B51B92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26EF5D73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47E0BB1A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1376A260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493FECC1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346A8493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756CDAC8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6C12339F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11535C77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460F04E4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493B797E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09B0A860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593816EE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57D4A12B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1337E05E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61A71F48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636802A4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283A4697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5EB2CFBE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0CD89168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</w:tr>
      <w:tr w:rsidR="006D69E5" w14:paraId="3174FB1B" w14:textId="77777777" w:rsidTr="00611762">
        <w:tc>
          <w:tcPr>
            <w:tcW w:w="488" w:type="dxa"/>
          </w:tcPr>
          <w:p w14:paraId="4DE8838E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6C0BC037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19D9F1D3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591ED83C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0F5A5290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171E0CD9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76DF8C96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792159B0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0F7AB73E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71D47433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7E7ACEF2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48621505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75CD4B70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5FD3F3BC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613A4A70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14468E0C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71C4104A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09B1CDFD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053813FE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5363A9C6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</w:tr>
      <w:tr w:rsidR="006D69E5" w14:paraId="55B33748" w14:textId="77777777" w:rsidTr="00611762">
        <w:tc>
          <w:tcPr>
            <w:tcW w:w="488" w:type="dxa"/>
          </w:tcPr>
          <w:p w14:paraId="6FD1FD0B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65E57EB6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303B05BA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635782D7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2F435CE1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464EF75C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5E74532C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2FA79527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4B11CEA9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05320CE7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6C25B5C9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7DBBBEE0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26969615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7A085D18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2DE86E23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48D5F77A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5383D717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03DF6A0C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2CF3F5EC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262E34FB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</w:tr>
      <w:tr w:rsidR="006D69E5" w14:paraId="6046DFE7" w14:textId="77777777" w:rsidTr="00611762">
        <w:tc>
          <w:tcPr>
            <w:tcW w:w="488" w:type="dxa"/>
          </w:tcPr>
          <w:p w14:paraId="575CA48A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182124BE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4A8B41FF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5B6FBD95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68C8F72F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00BFC229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57884A94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22A1E5A3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37F3634D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0F354696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09E19228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2DB0BBB5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701DEAEA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46C9FCE2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4DF736E7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20021CBA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0C14D920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16DA5407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50D65B3F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4A775D66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</w:tr>
      <w:tr w:rsidR="006D69E5" w14:paraId="56547884" w14:textId="77777777" w:rsidTr="00611762">
        <w:tc>
          <w:tcPr>
            <w:tcW w:w="488" w:type="dxa"/>
          </w:tcPr>
          <w:p w14:paraId="1A08968F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5684A62B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39E79EA2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05BD6C9F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4EFCB2FA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4F6B08E5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58411E7E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553BB7CA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6F06AF6D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6E84C9C7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773DC7C2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1825500B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6A7C857E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461A2843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748764FC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0939FECD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10F0BDA4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7EA7F4C5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0C66329D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47B06D0D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</w:tr>
      <w:tr w:rsidR="006D69E5" w14:paraId="6FBBB3C2" w14:textId="77777777" w:rsidTr="00611762">
        <w:tc>
          <w:tcPr>
            <w:tcW w:w="488" w:type="dxa"/>
          </w:tcPr>
          <w:p w14:paraId="01A05645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7F1A4145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2D46FAB7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170D0D3C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6AC16699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1889F771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7FE66730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4511A508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50F502D7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627AD143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1CBAEB68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49E5B61E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0C8885BA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6C7EE877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5BA90A66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7F00DDEB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5F4E6BAB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5E855D28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3D539FCC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4C262DE6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</w:tr>
      <w:tr w:rsidR="006D69E5" w14:paraId="63D3BD4F" w14:textId="77777777" w:rsidTr="00611762">
        <w:tc>
          <w:tcPr>
            <w:tcW w:w="488" w:type="dxa"/>
          </w:tcPr>
          <w:p w14:paraId="0EEC0633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0FB69B96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6B7B80C9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7C08A12B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721BDC17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31D746BB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2AC14ED3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54F9B4CA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0A9995CF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4114D34E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56FB3E83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7F9A05FF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52E502BE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36A71DA6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44292EFD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7AFC76E6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426A5156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03BF2CC8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5825B4A5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398FFC6D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</w:tr>
      <w:tr w:rsidR="006D69E5" w14:paraId="4B7216B3" w14:textId="77777777" w:rsidTr="00611762">
        <w:tc>
          <w:tcPr>
            <w:tcW w:w="488" w:type="dxa"/>
          </w:tcPr>
          <w:p w14:paraId="4D126620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55E4BF14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438339DB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1C4F6D5D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2E23445B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1A021A0C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5DAE00AB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775C96CE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36125240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77EA2D00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6DCD4B57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77D029A2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07DA34C0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592657D4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2F04550E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543FC949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2E19CF23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2F2C2E7C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4D000A70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159D37CB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</w:tr>
      <w:tr w:rsidR="006D69E5" w14:paraId="5F94386B" w14:textId="77777777" w:rsidTr="00611762">
        <w:tc>
          <w:tcPr>
            <w:tcW w:w="488" w:type="dxa"/>
          </w:tcPr>
          <w:p w14:paraId="72DDB474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3E60C7C4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21DC8D56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2526DBA2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5EC4A2F4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38AC40F5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4344DA6F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437CAF96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2168F07A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51DE29C6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52F56646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2B616100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51D3011C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26DE6D49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3E134264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03E6CB00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48067C37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3BD8332E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70304672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070B8259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</w:tr>
      <w:tr w:rsidR="006D69E5" w14:paraId="353F4E8B" w14:textId="77777777" w:rsidTr="00611762">
        <w:tc>
          <w:tcPr>
            <w:tcW w:w="488" w:type="dxa"/>
          </w:tcPr>
          <w:p w14:paraId="54454187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7FEFBE04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2B59A7D3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2988139C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646505DC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129EBFFC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6F37F212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504EA056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7369F08F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423E9EAD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775A2F15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59CD2978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2EBCCFB7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1C796145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779559F9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37A9915B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7F3A191C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72E24B31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6E6B9919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30DD4F7D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</w:tr>
      <w:tr w:rsidR="006D69E5" w14:paraId="247880A9" w14:textId="77777777" w:rsidTr="00611762">
        <w:tc>
          <w:tcPr>
            <w:tcW w:w="488" w:type="dxa"/>
          </w:tcPr>
          <w:p w14:paraId="58B5060F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33B645F1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72A5F5E1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63D6B5F1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3F0ECC79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35C70357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2ED80217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2FD4EBE5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166A8B3B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106C2483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1FC17368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5B753100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39E5AD22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3B2FCCEA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33D50580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0E40C6D6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6618B038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5C2D4230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4F511037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73E7F395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</w:tr>
      <w:tr w:rsidR="006D69E5" w14:paraId="0EEE0EE3" w14:textId="77777777" w:rsidTr="00611762">
        <w:tc>
          <w:tcPr>
            <w:tcW w:w="488" w:type="dxa"/>
          </w:tcPr>
          <w:p w14:paraId="3DEC8BAB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36B6E268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21188DF8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460B22EF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3447FB60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48834F77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708C6DE8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566149C7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6D5831BB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6B78B5FD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10EA89D9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10B702B5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57EF880F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1B438B08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093974BF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7C4077C2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503F4C68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2763003C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1C0CB818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2EFF3056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</w:tr>
      <w:tr w:rsidR="006D69E5" w14:paraId="1BBCD49D" w14:textId="77777777" w:rsidTr="00611762">
        <w:tc>
          <w:tcPr>
            <w:tcW w:w="488" w:type="dxa"/>
          </w:tcPr>
          <w:p w14:paraId="5DBDE46B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58F0C16C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2739434C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5AD78623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1941CA27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0BF5010E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5136231E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24EE161C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5CD2EC56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22C199FA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783CD386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508BB55D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1AB98A07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5AF0EED5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6807355F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77976F1A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078E2060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727CB3F3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35107082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52B8EF30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</w:tr>
      <w:tr w:rsidR="006D69E5" w14:paraId="19421D19" w14:textId="77777777" w:rsidTr="00611762">
        <w:tc>
          <w:tcPr>
            <w:tcW w:w="488" w:type="dxa"/>
          </w:tcPr>
          <w:p w14:paraId="36354C26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35B721BA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4D95A0D4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0047D111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5E2C29CD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5F4C9941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18A03D8A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56659253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11AB6707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779C2818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3CBB1588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7035E323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5E57A2A9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63080B6D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46AB533A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35A4B0DC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0A21CB21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4D7A7758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6E415A4F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5C3285C1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</w:tr>
      <w:tr w:rsidR="006D69E5" w14:paraId="30983F4C" w14:textId="77777777" w:rsidTr="00611762">
        <w:tc>
          <w:tcPr>
            <w:tcW w:w="488" w:type="dxa"/>
          </w:tcPr>
          <w:p w14:paraId="186315B6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2C44A17D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5FF3FEFE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2E8A3429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06FFD33A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1F5712BE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6A76BF1D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688EAF4C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44E7E8CD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0FDAD36C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58ED8CA2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2C38F7BF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20852C83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30095410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70EAC5AC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79AE4BD8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2EA0A11F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6351DB48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56563BC3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453F832D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</w:tr>
      <w:tr w:rsidR="006D69E5" w14:paraId="6FAB80E5" w14:textId="77777777" w:rsidTr="00611762">
        <w:tc>
          <w:tcPr>
            <w:tcW w:w="488" w:type="dxa"/>
          </w:tcPr>
          <w:p w14:paraId="5BC11A4E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1A1AF80E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17AB0323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16A40539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2D691554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33640524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1F2616D0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1345F026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7D1A9953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0078F5D9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3B7C4080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28C350F5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68059FDE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3AD2F1D3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4993EDE4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4B1A0D2F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4178973F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4A4F1730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57397B55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533D3F20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</w:tr>
      <w:tr w:rsidR="006D69E5" w14:paraId="15008107" w14:textId="77777777" w:rsidTr="00611762">
        <w:tc>
          <w:tcPr>
            <w:tcW w:w="488" w:type="dxa"/>
          </w:tcPr>
          <w:p w14:paraId="217CBBF7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4943C66D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48201951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12780A7A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223699D4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23B813A3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67D621D7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1CDD15D7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689B9FB0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354A00D3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730E68FA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0ADE4638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0C388E84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70C00BF5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1297A414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5E7E404C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2C7583D2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334ECB75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70E01BDF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609A2814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</w:tr>
      <w:tr w:rsidR="006D69E5" w14:paraId="3A83EF44" w14:textId="77777777" w:rsidTr="00611762">
        <w:tc>
          <w:tcPr>
            <w:tcW w:w="488" w:type="dxa"/>
          </w:tcPr>
          <w:p w14:paraId="4F62A363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1622EF80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554AAF81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2D3BD5EF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6B8B0524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4F5135AE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79853AEF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0732E427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4667736D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09C3EC7A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3C53A98F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709CB75A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4732E0D2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05E7AC23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23C37802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1CDFAE89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4C376E06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0584B520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4F25310A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60D7311C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</w:tr>
      <w:tr w:rsidR="006D69E5" w14:paraId="0B04A274" w14:textId="77777777" w:rsidTr="00611762">
        <w:tc>
          <w:tcPr>
            <w:tcW w:w="488" w:type="dxa"/>
          </w:tcPr>
          <w:p w14:paraId="727ED359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067F00C3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514CDD08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0CC84B7C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7B0483C6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774037D1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75AA348C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1DAEE728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59E6AC97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01780C81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758456B3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70FF06D0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02B553A0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0155D08F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542EB09A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1E39ECB1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2F3A067D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6017A820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0699AEBE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50D15DB4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</w:tr>
      <w:tr w:rsidR="006D69E5" w14:paraId="48F56326" w14:textId="77777777" w:rsidTr="00611762">
        <w:tc>
          <w:tcPr>
            <w:tcW w:w="488" w:type="dxa"/>
          </w:tcPr>
          <w:p w14:paraId="4BD8EA5F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5BA41B1F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41B16195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4CF96B7E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179D9CDD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149786D5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141C43DE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1B644EC1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722DF0F1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67813B8B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63D63636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2BEA92FB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61156719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0D21019A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46472A6A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33330A90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4828F8EC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66E261EE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15D3CC64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7954E580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</w:tr>
      <w:tr w:rsidR="006D69E5" w14:paraId="582F973D" w14:textId="77777777" w:rsidTr="00611762">
        <w:tc>
          <w:tcPr>
            <w:tcW w:w="488" w:type="dxa"/>
          </w:tcPr>
          <w:p w14:paraId="08E98831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021A7C0C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4D158D55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4EDBDFD4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6426B2B6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3BA2E322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72F06238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0AF4FA81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733AD996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33BA4E92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0D651347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79A15545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3D512709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6D535E8E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325F6912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114E9835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0F31D35E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058673C6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1214365E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2C7679E8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</w:tr>
      <w:tr w:rsidR="006D69E5" w14:paraId="5CE11C94" w14:textId="77777777" w:rsidTr="00611762">
        <w:tc>
          <w:tcPr>
            <w:tcW w:w="488" w:type="dxa"/>
          </w:tcPr>
          <w:p w14:paraId="34C9F6D2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430EB333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25FD8E5C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0B4B294E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5D7C4C8E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0491DEC6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6B1BF6B8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2AD4D1CD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4181811C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2042EEA2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42C98010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4742BD07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665A9FDD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3DB3D7D2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376B7AC4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31518520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1F6CE0E3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2EFC2A26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1AE9CACD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1615C988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</w:tr>
      <w:tr w:rsidR="006D69E5" w14:paraId="0EBBEA23" w14:textId="77777777" w:rsidTr="00611762">
        <w:tc>
          <w:tcPr>
            <w:tcW w:w="488" w:type="dxa"/>
          </w:tcPr>
          <w:p w14:paraId="4312401E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2E329D62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66CC9450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5162A77D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50C04BDD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7C2B34DF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20985C2E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10150C48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1284E925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0FF0F2C2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299DA670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2006E5BD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43A84F56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2AF8819E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1A91490B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52ABD8C7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25A82376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3E651F30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486A4C8E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3107AE71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</w:tr>
      <w:tr w:rsidR="006D69E5" w14:paraId="4DA7C534" w14:textId="77777777" w:rsidTr="00611762">
        <w:tc>
          <w:tcPr>
            <w:tcW w:w="488" w:type="dxa"/>
          </w:tcPr>
          <w:p w14:paraId="5A120652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00896E2E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33548DE3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4DD419A1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5CE80480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4C017DE9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7048448F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1F7B17E4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505035B5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30293D37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391E465D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597E4064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5B7917AA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4F8DBEB5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0BD9F974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4443867F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6D8B882E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1CF448F2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629F25AF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0E758624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</w:tr>
      <w:tr w:rsidR="006D69E5" w14:paraId="6FAD9AFF" w14:textId="77777777" w:rsidTr="00611762">
        <w:tc>
          <w:tcPr>
            <w:tcW w:w="488" w:type="dxa"/>
          </w:tcPr>
          <w:p w14:paraId="38454996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5524D655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013F68BA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78A165FC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62D25A26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3AD954DF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3E99CC86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2D47FE88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3DFC76AE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1961D1CC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58BA37C1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7AF9CD3D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5C438D1A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268906AC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71D1C15C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16F3CE33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223A4409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3050C804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26160484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35B8053C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</w:tr>
      <w:tr w:rsidR="006D69E5" w14:paraId="0F034AAA" w14:textId="77777777" w:rsidTr="00611762">
        <w:tc>
          <w:tcPr>
            <w:tcW w:w="488" w:type="dxa"/>
          </w:tcPr>
          <w:p w14:paraId="72201E6C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553C03C1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7A68D9F4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237E537D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4055A0FA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300D63FF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0CC20AED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0B29DF0C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605E84A2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25131A50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68E53245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3BC67EA6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48F56A44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09FA82E1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6A7BB2D9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2689291E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76FB2828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1C407295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6F786EE8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7A439DA2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</w:tr>
      <w:tr w:rsidR="006D69E5" w14:paraId="50F42113" w14:textId="77777777" w:rsidTr="00611762">
        <w:tc>
          <w:tcPr>
            <w:tcW w:w="488" w:type="dxa"/>
          </w:tcPr>
          <w:p w14:paraId="0C540426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0E2FD59D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5C22972A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360E09C3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53996012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3E077166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3E962E3F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2278F8B6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15EA1F15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51B72E9C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7B840989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136EB812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19984237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0130E9E3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4C895BE4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4C971D09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5C41B417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5FA6BDAE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1AC7A88F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789A4273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</w:tr>
      <w:tr w:rsidR="006D69E5" w14:paraId="6BD71114" w14:textId="77777777" w:rsidTr="00611762">
        <w:tc>
          <w:tcPr>
            <w:tcW w:w="488" w:type="dxa"/>
          </w:tcPr>
          <w:p w14:paraId="40A5B3F0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2FF4D674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5ED3F8EE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0501A5AB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2B3D577B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6B51D2A9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3D0B9A73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01310DC4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51E9BF77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0F6318F8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67C18DC6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0768E12A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5D92C1E0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6224A25D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3275AA85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671B76E6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23AD3371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469B4061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4D01AA45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53EDFB85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</w:tr>
      <w:tr w:rsidR="006D69E5" w14:paraId="14046310" w14:textId="77777777" w:rsidTr="00611762">
        <w:tc>
          <w:tcPr>
            <w:tcW w:w="488" w:type="dxa"/>
          </w:tcPr>
          <w:p w14:paraId="34B71E75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70184172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6D93B589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56A8442D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104C527C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5B05143F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6CE68D60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63CA8991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6C0C7CE1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361FB196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78EC860E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24DFBAA1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36076990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55698032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4B67D18F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68DF3B28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56ED5010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69254A2E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569BB4C8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2E732FFA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</w:tr>
      <w:tr w:rsidR="006D69E5" w14:paraId="3BBB4EB6" w14:textId="77777777" w:rsidTr="00611762">
        <w:tc>
          <w:tcPr>
            <w:tcW w:w="488" w:type="dxa"/>
          </w:tcPr>
          <w:p w14:paraId="07591D1B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00BE4272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1E07B448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289BEFB9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014848B7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4D1A4EA9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0548981B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4CFFFDF4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13BE51AF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07506A77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3310FA13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2D567023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6818C242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18E14C20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16321B8E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1B57C558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113A81A3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0C8BF454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7028F123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6DB7B583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</w:tr>
      <w:tr w:rsidR="006D69E5" w14:paraId="353308CF" w14:textId="77777777" w:rsidTr="00611762">
        <w:tc>
          <w:tcPr>
            <w:tcW w:w="488" w:type="dxa"/>
          </w:tcPr>
          <w:p w14:paraId="1BC77A28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4EA6026F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51B8351D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22DA7CBE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32F04B62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4788B795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62F7A5D2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51A14932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3381F030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1AE81FEE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561DB3AB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4C828887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46BC81FA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48D332FB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695794E2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5FF789CD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366E664C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44574FDF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649FE4D1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651A18B7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</w:tr>
      <w:tr w:rsidR="006D69E5" w14:paraId="1C1C7021" w14:textId="77777777" w:rsidTr="00611762">
        <w:tc>
          <w:tcPr>
            <w:tcW w:w="488" w:type="dxa"/>
          </w:tcPr>
          <w:p w14:paraId="01E5CF5C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6850ADF3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7A2E1F97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567ECC4E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5970AE44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52DA500D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1C3DEB66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0E7C7862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5822F049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4F69128F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0CF9E353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6992A5CA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39EF30E4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283373FF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58F5B6F5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6578AD1E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6196491D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5D7FC8FB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0A4E3129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74C09B8D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</w:tr>
    </w:tbl>
    <w:p w14:paraId="0A0657DE" w14:textId="77777777" w:rsidR="00BB7A00" w:rsidRDefault="006D69E5" w:rsidP="00C3204C">
      <w:pPr>
        <w:widowControl/>
        <w:ind w:firstLineChars="250" w:firstLine="525"/>
        <w:jc w:val="right"/>
        <w:rPr>
          <w:szCs w:val="20"/>
        </w:rPr>
      </w:pPr>
      <w:r>
        <w:rPr>
          <w:szCs w:val="20"/>
        </w:rPr>
        <w:t>20</w:t>
      </w:r>
      <w:r w:rsidR="00C3204C">
        <w:rPr>
          <w:rFonts w:hint="eastAsia"/>
          <w:szCs w:val="20"/>
        </w:rPr>
        <w:t>×</w:t>
      </w:r>
      <w:r>
        <w:rPr>
          <w:szCs w:val="20"/>
        </w:rPr>
        <w:t>35</w:t>
      </w:r>
    </w:p>
    <w:p w14:paraId="306583C4" w14:textId="77777777" w:rsidR="006D69E5" w:rsidRDefault="006D69E5" w:rsidP="00C3204C">
      <w:pPr>
        <w:widowControl/>
        <w:ind w:firstLineChars="250" w:firstLine="525"/>
        <w:jc w:val="right"/>
        <w:rPr>
          <w:szCs w:val="20"/>
        </w:rPr>
      </w:pPr>
    </w:p>
    <w:tbl>
      <w:tblPr>
        <w:tblStyle w:val="a7"/>
        <w:tblW w:w="97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8"/>
        <w:gridCol w:w="488"/>
        <w:gridCol w:w="488"/>
        <w:gridCol w:w="489"/>
        <w:gridCol w:w="488"/>
        <w:gridCol w:w="488"/>
        <w:gridCol w:w="489"/>
        <w:gridCol w:w="488"/>
        <w:gridCol w:w="488"/>
        <w:gridCol w:w="489"/>
        <w:gridCol w:w="488"/>
        <w:gridCol w:w="488"/>
        <w:gridCol w:w="488"/>
        <w:gridCol w:w="489"/>
        <w:gridCol w:w="488"/>
        <w:gridCol w:w="488"/>
        <w:gridCol w:w="489"/>
        <w:gridCol w:w="488"/>
        <w:gridCol w:w="488"/>
        <w:gridCol w:w="489"/>
      </w:tblGrid>
      <w:tr w:rsidR="006D69E5" w14:paraId="379CB312" w14:textId="77777777" w:rsidTr="00611762">
        <w:tc>
          <w:tcPr>
            <w:tcW w:w="488" w:type="dxa"/>
          </w:tcPr>
          <w:p w14:paraId="417CBECF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69B0E569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425DE1A9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26A6D52E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694D15CF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4D4A86B5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3F1EA5CC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15CB46FF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326F6DD8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77D5BCB3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5DB518EF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078A770C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6605C240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05FA089D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64293012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1B2615DB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1F213AF1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58DEF4DC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7C64766F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35206A59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</w:tr>
      <w:tr w:rsidR="006D69E5" w14:paraId="0E133725" w14:textId="77777777" w:rsidTr="005D3E92">
        <w:tc>
          <w:tcPr>
            <w:tcW w:w="488" w:type="dxa"/>
          </w:tcPr>
          <w:p w14:paraId="118E921C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2587E41C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6946D8E4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5DFB910C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16F85A9E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50B93065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6B827A17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0792B7AD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tcBorders>
              <w:bottom w:val="dotted" w:sz="4" w:space="0" w:color="auto"/>
            </w:tcBorders>
          </w:tcPr>
          <w:p w14:paraId="229D09F1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tcBorders>
              <w:bottom w:val="dotted" w:sz="4" w:space="0" w:color="auto"/>
            </w:tcBorders>
          </w:tcPr>
          <w:p w14:paraId="7D932ED3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12785169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2CD7ED41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72B5B4B8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3FE2FC71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01FB4FCC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2131094C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713E6753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020ECD46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0CE59C1F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5FA312C0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</w:tr>
      <w:tr w:rsidR="006D69E5" w14:paraId="28B32617" w14:textId="77777777" w:rsidTr="005D3E92">
        <w:tc>
          <w:tcPr>
            <w:tcW w:w="488" w:type="dxa"/>
          </w:tcPr>
          <w:p w14:paraId="1237441C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6D3CAC74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4BB0C684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57BC90D7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780D6E9B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36591CBB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13B0057B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62CF0777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5E3A85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8F7D570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46C3EA5A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65024F2B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24A4019C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42DE811C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6D0BD4ED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79F48C6B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35BBDCAF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030DEA23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47DBFBE8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5D5BE027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</w:tr>
      <w:tr w:rsidR="006D69E5" w14:paraId="4A03DD19" w14:textId="77777777" w:rsidTr="005D3E92">
        <w:tc>
          <w:tcPr>
            <w:tcW w:w="488" w:type="dxa"/>
          </w:tcPr>
          <w:p w14:paraId="7BC905BC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69EE0524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6B481C0E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48692718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050D8DAD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7400E409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61392454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68339C7B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tcBorders>
              <w:top w:val="dotted" w:sz="4" w:space="0" w:color="auto"/>
            </w:tcBorders>
          </w:tcPr>
          <w:p w14:paraId="1F06FF17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tcBorders>
              <w:top w:val="dotted" w:sz="4" w:space="0" w:color="auto"/>
            </w:tcBorders>
          </w:tcPr>
          <w:p w14:paraId="6A74D81D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1F93CAAC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03D2DED0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4BBA7920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4BC596DE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76399F1B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1B99D48F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777C2E43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7207C902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2FB7378E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22DB16BC" w14:textId="77777777" w:rsidR="006D69E5" w:rsidRDefault="005D3E92" w:rsidP="00611762">
            <w:pPr>
              <w:jc w:val="left"/>
              <w:rPr>
                <w:szCs w:val="20"/>
              </w:rPr>
            </w:pPr>
            <w:r w:rsidRPr="006D69E5">
              <w:rPr>
                <w:noProof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28B73BF0" wp14:editId="18832D4C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200660</wp:posOffset>
                      </wp:positionV>
                      <wp:extent cx="419100" cy="1404620"/>
                      <wp:effectExtent l="0" t="0" r="0" b="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10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C514AF" w14:textId="77777777" w:rsidR="005D3E92" w:rsidRPr="006D69E5" w:rsidRDefault="005D3E92" w:rsidP="005D3E92">
                                  <w:pPr>
                                    <w:rPr>
                                      <w:szCs w:val="20"/>
                                    </w:rPr>
                                  </w:pPr>
                                  <w:r>
                                    <w:rPr>
                                      <w:szCs w:val="20"/>
                                    </w:rPr>
                                    <w:t>80</w:t>
                                  </w:r>
                                  <w:r>
                                    <w:rPr>
                                      <w:rFonts w:hint="eastAsia"/>
                                      <w:szCs w:val="20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8B73BF0" id="_x0000_s1030" type="#_x0000_t202" style="position:absolute;margin-left:13.9pt;margin-top:15.8pt;width:33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" filled="f" stroked="f">
                      <v:textbox style="mso-fit-shape-to-text:t">
                        <w:txbxContent>
                          <w:p w14:paraId="3FC514AF" w14:textId="77777777" w:rsidR="005D3E92" w:rsidRPr="006D69E5" w:rsidRDefault="005D3E92" w:rsidP="005D3E92">
                            <w:pPr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80</w:t>
                            </w:r>
                            <w:r>
                              <w:rPr>
                                <w:rFonts w:hint="eastAsia"/>
                                <w:szCs w:val="20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D69E5" w14:paraId="156D8934" w14:textId="77777777" w:rsidTr="00611762">
        <w:tc>
          <w:tcPr>
            <w:tcW w:w="488" w:type="dxa"/>
          </w:tcPr>
          <w:p w14:paraId="1145E7C5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41D92252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42066EA5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0BCF7507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30C95327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3687CF31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13246458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762A39C4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4CF6FE14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3A7E1211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1187F6FC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281AEF19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2C536BD9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175D2E8A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6CCF1B47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60566701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6DBA8713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27DCCB74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5C75FC2D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35583ECA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</w:tr>
      <w:tr w:rsidR="00DC1DAD" w14:paraId="282E51C1" w14:textId="77777777" w:rsidTr="00DC1DAD">
        <w:tc>
          <w:tcPr>
            <w:tcW w:w="488" w:type="dxa"/>
            <w:shd w:val="clear" w:color="auto" w:fill="F2F2F2" w:themeFill="background1" w:themeFillShade="F2"/>
          </w:tcPr>
          <w:p w14:paraId="26353DC0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638EA885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72E3D1E0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28F77D3B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398C07D7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4C15A0EA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74CB1ABB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2ECD5D17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1778F73A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16B12492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24D4A6DE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0D126479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15A536EC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7E38C1B7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626C7C58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76EB2757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3651199C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605049D1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032CB018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646C4209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</w:tr>
      <w:tr w:rsidR="00DC1DAD" w14:paraId="63C69B79" w14:textId="77777777" w:rsidTr="00DC1DAD">
        <w:tc>
          <w:tcPr>
            <w:tcW w:w="488" w:type="dxa"/>
            <w:shd w:val="clear" w:color="auto" w:fill="F2F2F2" w:themeFill="background1" w:themeFillShade="F2"/>
          </w:tcPr>
          <w:p w14:paraId="1403149C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553A60B0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3B9C2CBC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716CF83E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7C7C5B74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49CD77F0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6A7F0355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25AFC938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63C72E0D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6B3E9837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5B625A9C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673AEA69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5A3FB2E2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58BE61CA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1ABA6C7C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7CE08C50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4D73CCE7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6E888CDC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0790D70D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5A96BC67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</w:tr>
      <w:tr w:rsidR="00DC1DAD" w14:paraId="40ACD3FA" w14:textId="77777777" w:rsidTr="00DC1DAD">
        <w:tc>
          <w:tcPr>
            <w:tcW w:w="488" w:type="dxa"/>
            <w:shd w:val="clear" w:color="auto" w:fill="F2F2F2" w:themeFill="background1" w:themeFillShade="F2"/>
          </w:tcPr>
          <w:p w14:paraId="55476BEA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3003CC9F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1CCDB6B9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1AE78B36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3FD44C57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4E818883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5A5EDA70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03EED428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7C4DB15C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4B9A046B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6EA84938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490DED11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364C8B9B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31947866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27DBB8A6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334778BE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57EFF2F4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2B4863FE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1330C997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51B24FD1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</w:tr>
      <w:tr w:rsidR="00DC1DAD" w14:paraId="7DF2D84F" w14:textId="77777777" w:rsidTr="00DC1DAD">
        <w:tc>
          <w:tcPr>
            <w:tcW w:w="488" w:type="dxa"/>
            <w:shd w:val="clear" w:color="auto" w:fill="F2F2F2" w:themeFill="background1" w:themeFillShade="F2"/>
          </w:tcPr>
          <w:p w14:paraId="414CE980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3EA69882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1835983C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5B1DE394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24B07DEF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21DBF326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0E0BAA8F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709AFACD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049475EC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4E7CA47E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1EBF53BC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2CFC2498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6014B821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15E8ACD2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1A3ABE2C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5A9E5535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0737A714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7D114F0D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1C12AD0C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13855AA3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</w:tr>
      <w:tr w:rsidR="00DC1DAD" w14:paraId="5E30E275" w14:textId="77777777" w:rsidTr="00DC1DAD">
        <w:tc>
          <w:tcPr>
            <w:tcW w:w="488" w:type="dxa"/>
            <w:shd w:val="clear" w:color="auto" w:fill="F2F2F2" w:themeFill="background1" w:themeFillShade="F2"/>
          </w:tcPr>
          <w:p w14:paraId="68613845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74B8ACB8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6BC70022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4C5D0AC4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2872E921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5B666E5A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03A46AF6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55A800EF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2938B90D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001FF49A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64F7795B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04F787DB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27239EB9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1C8CE199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63B75B82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0C3E7B86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5415695E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54782300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1FE38766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76CE2A12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</w:tr>
      <w:tr w:rsidR="00DC1DAD" w14:paraId="6906161C" w14:textId="77777777" w:rsidTr="00DC1DAD">
        <w:tc>
          <w:tcPr>
            <w:tcW w:w="488" w:type="dxa"/>
            <w:shd w:val="clear" w:color="auto" w:fill="F2F2F2" w:themeFill="background1" w:themeFillShade="F2"/>
          </w:tcPr>
          <w:p w14:paraId="146C8E54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239CEE9B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567A6BBA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318399FC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20B7231A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2CCA6C05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6C9ED1E8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23E7A62C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08DEA740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60C2FDBE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338D4468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4D861037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2B28DDEE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59D6C608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1F780131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59D277EF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7A50026F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6A7A4AC4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70933783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5AC59586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</w:tr>
      <w:tr w:rsidR="00DC1DAD" w14:paraId="72E50D3E" w14:textId="77777777" w:rsidTr="00DC1DAD">
        <w:tc>
          <w:tcPr>
            <w:tcW w:w="488" w:type="dxa"/>
            <w:shd w:val="clear" w:color="auto" w:fill="F2F2F2" w:themeFill="background1" w:themeFillShade="F2"/>
          </w:tcPr>
          <w:p w14:paraId="298B279C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5A7B53AD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4846030B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40EF85C0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3FEAFEE7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3541A9D4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331CEF8D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781EBD46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4E502A74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74798013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7433543B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70335B09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7D384EFE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743B67AC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26052600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2E8F92DC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5501D8FD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42EE3E4C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48D8C206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3E9846E8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</w:tr>
      <w:tr w:rsidR="00DC1DAD" w14:paraId="0572542E" w14:textId="77777777" w:rsidTr="00DC1DAD">
        <w:tc>
          <w:tcPr>
            <w:tcW w:w="488" w:type="dxa"/>
            <w:shd w:val="clear" w:color="auto" w:fill="F2F2F2" w:themeFill="background1" w:themeFillShade="F2"/>
          </w:tcPr>
          <w:p w14:paraId="5839F0FE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41DF28A6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2927431F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6246B56E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4DAB2D81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3AFD80F6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2A4921B4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529EC30B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2FAD4FDE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26DDCD71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261F4111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180FFAED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381A1018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5AE832D2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18F294C8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2D42851D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6BF975CF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5C2982F4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3F91B51D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53DDF7A5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</w:tr>
      <w:tr w:rsidR="00DC1DAD" w14:paraId="45F1B81B" w14:textId="77777777" w:rsidTr="00DC1DAD">
        <w:tc>
          <w:tcPr>
            <w:tcW w:w="488" w:type="dxa"/>
            <w:shd w:val="clear" w:color="auto" w:fill="F2F2F2" w:themeFill="background1" w:themeFillShade="F2"/>
          </w:tcPr>
          <w:p w14:paraId="0E141705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33C3D809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7B43941A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6A95AA8B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0ABC9581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7FC024C4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094F682B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465C01ED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52C2C5CD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152B281C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33AE7D75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480FCFB0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219F7924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7DF72A9F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0E2B2015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277A8518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2250BDCA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0E8DC095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6F21D191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7F71A5C7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</w:tr>
      <w:tr w:rsidR="00DC1DAD" w14:paraId="325E0E9D" w14:textId="77777777" w:rsidTr="00DC1DAD">
        <w:tc>
          <w:tcPr>
            <w:tcW w:w="488" w:type="dxa"/>
            <w:shd w:val="clear" w:color="auto" w:fill="F2F2F2" w:themeFill="background1" w:themeFillShade="F2"/>
          </w:tcPr>
          <w:p w14:paraId="6530C48A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1AF0CF15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23451027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2B897280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52FA532B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68557B13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325F7BAB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14181AF4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7BCEAF38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4324FA78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7CA9A2A2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12D12747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7CDC7D2C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31BAEB89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6AEAA5A2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46E120E7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45B80ADF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4085D565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695848FF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7AF55F83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</w:tr>
      <w:tr w:rsidR="00DC1DAD" w14:paraId="6445A8C0" w14:textId="77777777" w:rsidTr="00DC1DAD">
        <w:tc>
          <w:tcPr>
            <w:tcW w:w="488" w:type="dxa"/>
            <w:shd w:val="clear" w:color="auto" w:fill="F2F2F2" w:themeFill="background1" w:themeFillShade="F2"/>
          </w:tcPr>
          <w:p w14:paraId="5D6377C6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4BF6BF7F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541D3970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0031506A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7EE693FF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6EC8A541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2278B45D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0BAC101B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62F297C0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0FB48695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1B9BAFD6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3EB576F0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52A0B8FE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7AE5C003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5B0427D4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4978C9DB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39E4A83B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1416B8D3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46BD44E1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6608377D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</w:tr>
      <w:tr w:rsidR="00DC1DAD" w14:paraId="130589BE" w14:textId="77777777" w:rsidTr="00DC1DAD">
        <w:tc>
          <w:tcPr>
            <w:tcW w:w="488" w:type="dxa"/>
            <w:shd w:val="clear" w:color="auto" w:fill="F2F2F2" w:themeFill="background1" w:themeFillShade="F2"/>
          </w:tcPr>
          <w:p w14:paraId="5F67AEA1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27A3515F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3F757F28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199BEC9D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0DD0F6AA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24939101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4C2EA483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346A0491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623DF362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7DAEE617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39BE0B59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4AC62D13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2FBC0047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5A637D7B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35D1C1C8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4B03F74A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72329F5B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1B185F38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1109B63F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3CA14CA1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</w:tr>
      <w:tr w:rsidR="00DC1DAD" w14:paraId="56CA3C7B" w14:textId="77777777" w:rsidTr="00DC1DAD">
        <w:tc>
          <w:tcPr>
            <w:tcW w:w="488" w:type="dxa"/>
            <w:shd w:val="clear" w:color="auto" w:fill="F2F2F2" w:themeFill="background1" w:themeFillShade="F2"/>
          </w:tcPr>
          <w:p w14:paraId="5681FBEA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53AA1B32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3FE2292D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62527F48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11E9E87E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5588DC80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7E7FF336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0DA26138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29786BE6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0BD02622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4B539615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60B17227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127529CC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33D1329A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7B8F2053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3CD7FCF3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450FC63A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093471A5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3BF880DD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4774616C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</w:tr>
      <w:tr w:rsidR="00DC1DAD" w14:paraId="6E8933D2" w14:textId="77777777" w:rsidTr="00DC1DAD">
        <w:tc>
          <w:tcPr>
            <w:tcW w:w="488" w:type="dxa"/>
            <w:shd w:val="clear" w:color="auto" w:fill="F2F2F2" w:themeFill="background1" w:themeFillShade="F2"/>
          </w:tcPr>
          <w:p w14:paraId="277F2921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5459A6C9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0E605805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211D79FB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02DD5493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00023C56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70D153CF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29890F40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0A1AD841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42E6EC76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300A4335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14C12804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5128DA2C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2746B715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5EEA6616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615B4271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0510CAD6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704228CA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3523BE4D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37485F9F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</w:tr>
      <w:tr w:rsidR="00DC1DAD" w14:paraId="7995F39E" w14:textId="77777777" w:rsidTr="00DC1DAD">
        <w:tc>
          <w:tcPr>
            <w:tcW w:w="488" w:type="dxa"/>
            <w:shd w:val="clear" w:color="auto" w:fill="F2F2F2" w:themeFill="background1" w:themeFillShade="F2"/>
          </w:tcPr>
          <w:p w14:paraId="2095F00F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3327312A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0195D734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6C6D892E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413498C2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19D510D6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1DF3AABA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27E951E7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3CF7C477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0838CFE4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068C1C52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48273BFF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2435870C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348A8FEE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42C07C9F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6D79AD76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70006F91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5BC4F680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2E316AD6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38DC6185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</w:tr>
      <w:tr w:rsidR="00DC1DAD" w14:paraId="18CADF69" w14:textId="77777777" w:rsidTr="00DC1DAD">
        <w:tc>
          <w:tcPr>
            <w:tcW w:w="488" w:type="dxa"/>
            <w:shd w:val="clear" w:color="auto" w:fill="F2F2F2" w:themeFill="background1" w:themeFillShade="F2"/>
          </w:tcPr>
          <w:p w14:paraId="08AFFF78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62E856DD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065945F0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29DCC003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14BEF2EF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7C7A6501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7E81E1AD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57BBB60A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574371C7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5170B875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6C61402F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69E8498D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0F5A9771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21708F23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762FF752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292FFB2D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30C3C6E3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61B1CEA0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7D50B9FF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1CFC5EBB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</w:tr>
      <w:tr w:rsidR="00DC1DAD" w14:paraId="393DDBA9" w14:textId="77777777" w:rsidTr="00DC1DAD">
        <w:tc>
          <w:tcPr>
            <w:tcW w:w="488" w:type="dxa"/>
            <w:shd w:val="clear" w:color="auto" w:fill="F2F2F2" w:themeFill="background1" w:themeFillShade="F2"/>
          </w:tcPr>
          <w:p w14:paraId="39E990D1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50657B51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6038A0A6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7777F26B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4F9BE536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2AB529A7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030BA7C4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712FB13D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4DAF635A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5C835DB8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36AF3682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7ACAEAD2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559F7313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610E723F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0241CCA2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31540BFD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005CB80A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000D1AEC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11CE8790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3B33472A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</w:tr>
      <w:tr w:rsidR="00DC1DAD" w14:paraId="54E1D0CC" w14:textId="77777777" w:rsidTr="00DC1DAD">
        <w:tc>
          <w:tcPr>
            <w:tcW w:w="488" w:type="dxa"/>
            <w:shd w:val="clear" w:color="auto" w:fill="F2F2F2" w:themeFill="background1" w:themeFillShade="F2"/>
          </w:tcPr>
          <w:p w14:paraId="1520BC03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23D97BDC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6971664F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3E6ED82A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3D679993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4A7B7FD5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7EE3E9A3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08871B90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423914D7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22E1586B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3A09D252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25D65847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2B055005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05DB9A73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54C0DDF5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060FD1FB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27F732B9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5161A0F2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29685788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22F2BA4D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</w:tr>
      <w:tr w:rsidR="00DC1DAD" w14:paraId="203BD514" w14:textId="77777777" w:rsidTr="00DC1DAD">
        <w:tc>
          <w:tcPr>
            <w:tcW w:w="488" w:type="dxa"/>
            <w:shd w:val="clear" w:color="auto" w:fill="F2F2F2" w:themeFill="background1" w:themeFillShade="F2"/>
          </w:tcPr>
          <w:p w14:paraId="7613FE1E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7808C732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03CEC493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2E57F52C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7F65748B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7234F759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7501FF19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68A46654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05F69549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5FC9D328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5CB683DD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60EDA96C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188982E8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6E6FBC9E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4FA3FE65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6163526A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3A5D91A9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32A9E27A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3A62333E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6454B1F4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</w:tr>
      <w:tr w:rsidR="00DC1DAD" w14:paraId="3073DB66" w14:textId="77777777" w:rsidTr="00DC1DAD">
        <w:tc>
          <w:tcPr>
            <w:tcW w:w="488" w:type="dxa"/>
            <w:shd w:val="clear" w:color="auto" w:fill="F2F2F2" w:themeFill="background1" w:themeFillShade="F2"/>
          </w:tcPr>
          <w:p w14:paraId="326A2846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2D97CE43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33D0A919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66F3E5DE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35C661EC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16A76045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2E25001F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5C8282EC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15E57386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1E8DA2B7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3AA80173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5A4C70BE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418E0C4E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017AD9AB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60FD139D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67E66B77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0DB59C16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0B31A208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0A21BC90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4B4BA7DE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</w:tr>
      <w:tr w:rsidR="00DC1DAD" w14:paraId="15797F9C" w14:textId="77777777" w:rsidTr="00DC1DAD">
        <w:tc>
          <w:tcPr>
            <w:tcW w:w="488" w:type="dxa"/>
            <w:shd w:val="clear" w:color="auto" w:fill="F2F2F2" w:themeFill="background1" w:themeFillShade="F2"/>
          </w:tcPr>
          <w:p w14:paraId="67B4932C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157EE4E4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401FB381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1B3629F1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07F3C05F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2D27AA5F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65BFB848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070D7DB9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2B9CD456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3A8AAE93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7558143E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4F0D7C5E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53690713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7F415770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08C46757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71BD2DA0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018C35BC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7AF62245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4F8D9B04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0680C7B1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</w:tr>
      <w:tr w:rsidR="00DC1DAD" w14:paraId="620FFF00" w14:textId="77777777" w:rsidTr="00DC1DAD">
        <w:tc>
          <w:tcPr>
            <w:tcW w:w="488" w:type="dxa"/>
            <w:shd w:val="clear" w:color="auto" w:fill="F2F2F2" w:themeFill="background1" w:themeFillShade="F2"/>
          </w:tcPr>
          <w:p w14:paraId="712140E3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23C32DAB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11BBAD80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67FBB9B3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3F0FFCB1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635DE505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2427DF0A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28A43D87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3FD9350A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0AD4A80A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1B3F2E39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61DD0916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77B27CA9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15656046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6D2B2116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2AA14A05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08A17391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34DB3BAC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598CFF96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11360FFC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</w:tr>
      <w:tr w:rsidR="00DC1DAD" w14:paraId="7EDBA7B1" w14:textId="77777777" w:rsidTr="00DC1DAD">
        <w:tc>
          <w:tcPr>
            <w:tcW w:w="488" w:type="dxa"/>
            <w:shd w:val="clear" w:color="auto" w:fill="F2F2F2" w:themeFill="background1" w:themeFillShade="F2"/>
          </w:tcPr>
          <w:p w14:paraId="1AB695A5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69978AF8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75BB367D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2A2656EB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1BE13271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2958CDF4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4EE1C642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467FA9CB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2AA1A617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166D95ED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051D6936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5459F45D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1A007306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1E495B7D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7F47879F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762AEE52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6805C0E3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3FC5C378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20E8A7DD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187C97E3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</w:tr>
      <w:tr w:rsidR="00DC1DAD" w14:paraId="4B7006C4" w14:textId="77777777" w:rsidTr="00DC1DAD">
        <w:tc>
          <w:tcPr>
            <w:tcW w:w="488" w:type="dxa"/>
            <w:shd w:val="clear" w:color="auto" w:fill="F2F2F2" w:themeFill="background1" w:themeFillShade="F2"/>
          </w:tcPr>
          <w:p w14:paraId="4BBD3566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34B66CE3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557C0A58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12A5AF8F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794CAF67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0DF1F3F0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1627F8DC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1682CC04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32D982DB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5D7DD762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3FBCC3E9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47B49E68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772DD0AC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33AB4EF8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4E015CEE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2556F253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139B2828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42603D61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011F8A95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32142F86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</w:tr>
      <w:tr w:rsidR="00DC1DAD" w14:paraId="21E409B8" w14:textId="77777777" w:rsidTr="00DC1DAD">
        <w:tc>
          <w:tcPr>
            <w:tcW w:w="488" w:type="dxa"/>
            <w:shd w:val="clear" w:color="auto" w:fill="F2F2F2" w:themeFill="background1" w:themeFillShade="F2"/>
          </w:tcPr>
          <w:p w14:paraId="23C05F70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261A1FC2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534127AC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059BD54B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46524FA0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5EC57B80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591FB730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30C3968A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5A72E766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052427E6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571B4EFC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4DB20EBC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42EC1F6F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777EB6B1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5333AE8B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00BBE949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43F14061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193F9F2F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38CA9A21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4F87A57A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</w:tr>
      <w:tr w:rsidR="006D69E5" w14:paraId="198E05AF" w14:textId="77777777" w:rsidTr="00DC1DAD">
        <w:tc>
          <w:tcPr>
            <w:tcW w:w="488" w:type="dxa"/>
            <w:shd w:val="clear" w:color="auto" w:fill="F2F2F2" w:themeFill="background1" w:themeFillShade="F2"/>
          </w:tcPr>
          <w:p w14:paraId="4455ADDD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25FBBED8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45D529DA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1DB371AE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081CDFC1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56C0A3C9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37584A75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512D4EAF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523063CB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257142E2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051F8D4E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267C9B77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1564EB91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5BADCA27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35312804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39D8DFDE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50112D40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3E01D5C7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677311DA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4480BAE0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</w:tr>
      <w:tr w:rsidR="006D69E5" w14:paraId="708E2565" w14:textId="77777777" w:rsidTr="00DC1DAD">
        <w:tc>
          <w:tcPr>
            <w:tcW w:w="488" w:type="dxa"/>
            <w:shd w:val="clear" w:color="auto" w:fill="F2F2F2" w:themeFill="background1" w:themeFillShade="F2"/>
          </w:tcPr>
          <w:p w14:paraId="787CCA09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665FB5B3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00CA8CBE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7585FA09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2FD62122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44C1F017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5F247AEB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158C7E0A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49CBF1FD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300F6522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59A7843E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0A8935E3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4CE50681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09374FD1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29FDCD4F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08BA1503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65C4C83D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4942B62F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1F5403BD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75203B41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</w:tr>
      <w:tr w:rsidR="006D69E5" w14:paraId="4D8B6A17" w14:textId="77777777" w:rsidTr="00DC1DAD">
        <w:tc>
          <w:tcPr>
            <w:tcW w:w="488" w:type="dxa"/>
            <w:shd w:val="clear" w:color="auto" w:fill="F2F2F2" w:themeFill="background1" w:themeFillShade="F2"/>
          </w:tcPr>
          <w:p w14:paraId="183D8C67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0C4016E0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11BA3F7B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31221CB0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04B35EF6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704EC0BB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1844BD13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20162E30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0DF6A854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4AA45D88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1EA4FB08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3A3F2677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23B384CA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38F9FFE4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69DAA4BE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03EF01D7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03264F67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6FC0E208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55AC2EEA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4990A80A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</w:tr>
      <w:tr w:rsidR="00DC1DAD" w14:paraId="34FC3FB3" w14:textId="77777777" w:rsidTr="00DC1DAD">
        <w:tc>
          <w:tcPr>
            <w:tcW w:w="488" w:type="dxa"/>
            <w:shd w:val="clear" w:color="auto" w:fill="F2F2F2" w:themeFill="background1" w:themeFillShade="F2"/>
          </w:tcPr>
          <w:p w14:paraId="7871C1C1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3F22FB4E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3C0FB248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413750EB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02281C45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57D12ED3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0EFE317F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48BD7B46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282F17BB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31AE189B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7EF2CA92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43524231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45C23515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467B33F4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7F8502DC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2CCBAF5A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1D12EC3C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79FD79C8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0C35F282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0CA51AA7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</w:tr>
      <w:tr w:rsidR="00DC1DAD" w14:paraId="469C87BF" w14:textId="77777777" w:rsidTr="00DC1DAD">
        <w:tc>
          <w:tcPr>
            <w:tcW w:w="488" w:type="dxa"/>
            <w:shd w:val="clear" w:color="auto" w:fill="F2F2F2" w:themeFill="background1" w:themeFillShade="F2"/>
          </w:tcPr>
          <w:p w14:paraId="4C24975C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32CF7C64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5CE3C53E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2912CF37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51A435D7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23B2502D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0ABA8460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307508EE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14E452D4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164A439E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3A10CB82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315BFC2A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30E5AB1B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75E1E819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7691F73F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58C728F1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6B7A8588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5661A665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7B39516C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60F5892E" w14:textId="77777777" w:rsidR="006D69E5" w:rsidRDefault="006D69E5" w:rsidP="00611762">
            <w:pPr>
              <w:jc w:val="left"/>
              <w:rPr>
                <w:szCs w:val="20"/>
              </w:rPr>
            </w:pPr>
          </w:p>
        </w:tc>
      </w:tr>
    </w:tbl>
    <w:p w14:paraId="7E1082A6" w14:textId="77777777" w:rsidR="006D69E5" w:rsidRPr="00BB7A00" w:rsidRDefault="005D3E92" w:rsidP="00C3204C">
      <w:pPr>
        <w:widowControl/>
        <w:ind w:firstLineChars="250" w:firstLine="525"/>
        <w:jc w:val="right"/>
        <w:rPr>
          <w:szCs w:val="20"/>
        </w:rPr>
      </w:pPr>
      <w:r w:rsidRPr="006D69E5">
        <w:rPr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B6D7E8B" wp14:editId="329C94B5">
                <wp:simplePos x="0" y="0"/>
                <wp:positionH relativeFrom="column">
                  <wp:posOffset>6164579</wp:posOffset>
                </wp:positionH>
                <wp:positionV relativeFrom="paragraph">
                  <wp:posOffset>-5080000</wp:posOffset>
                </wp:positionV>
                <wp:extent cx="504825" cy="1404620"/>
                <wp:effectExtent l="0" t="0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4E1E71" w14:textId="77777777" w:rsidR="005D3E92" w:rsidRPr="005D3E92" w:rsidRDefault="005D3E92" w:rsidP="005D3E9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D3E92">
                              <w:rPr>
                                <w:sz w:val="20"/>
                                <w:szCs w:val="20"/>
                              </w:rPr>
                              <w:t>100</w:t>
                            </w:r>
                            <w:r w:rsidRPr="005D3E9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6D7E8B" id="_x0000_s1031" type="#_x0000_t202" style="position:absolute;left:0;text-align:left;margin-left:485.4pt;margin-top:-400pt;width:39.7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" filled="f" stroked="f">
                <v:textbox style="mso-fit-shape-to-text:t">
                  <w:txbxContent>
                    <w:p w14:paraId="414E1E71" w14:textId="77777777" w:rsidR="005D3E92" w:rsidRPr="005D3E92" w:rsidRDefault="005D3E92" w:rsidP="005D3E92">
                      <w:pPr>
                        <w:rPr>
                          <w:sz w:val="20"/>
                          <w:szCs w:val="20"/>
                        </w:rPr>
                      </w:pPr>
                      <w:r w:rsidRPr="005D3E92">
                        <w:rPr>
                          <w:sz w:val="20"/>
                          <w:szCs w:val="20"/>
                        </w:rPr>
                        <w:t>100</w:t>
                      </w:r>
                      <w:r w:rsidRPr="005D3E92">
                        <w:rPr>
                          <w:rFonts w:hint="eastAsia"/>
                          <w:sz w:val="20"/>
                          <w:szCs w:val="20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6D69E5">
        <w:rPr>
          <w:szCs w:val="20"/>
        </w:rPr>
        <w:t>20</w:t>
      </w:r>
      <w:r w:rsidR="006D69E5">
        <w:rPr>
          <w:rFonts w:hint="eastAsia"/>
          <w:szCs w:val="20"/>
        </w:rPr>
        <w:t>×</w:t>
      </w:r>
      <w:r w:rsidR="006D69E5">
        <w:rPr>
          <w:szCs w:val="20"/>
        </w:rPr>
        <w:t>35</w:t>
      </w:r>
    </w:p>
    <w:sectPr w:rsidR="006D69E5" w:rsidRPr="00BB7A00" w:rsidSect="004C75EB">
      <w:headerReference w:type="default" r:id="rId8"/>
      <w:footerReference w:type="default" r:id="rId9"/>
      <w:pgSz w:w="11906" w:h="16838"/>
      <w:pgMar w:top="1134" w:right="1077" w:bottom="567" w:left="1077" w:header="283" w:footer="283" w:gutter="0"/>
      <w:cols w:space="425"/>
      <w:docGrid w:type="lines" w:linePitch="366" w:charSpace="40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88F93" w14:textId="77777777" w:rsidR="006E2A98" w:rsidRDefault="006E2A98" w:rsidP="00F8762C">
      <w:r>
        <w:separator/>
      </w:r>
    </w:p>
  </w:endnote>
  <w:endnote w:type="continuationSeparator" w:id="0">
    <w:p w14:paraId="5F34D165" w14:textId="77777777" w:rsidR="006E2A98" w:rsidRDefault="006E2A98" w:rsidP="00F87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07ロゴたいぷゴシック7">
    <w:altName w:val="游ゴシック"/>
    <w:charset w:val="80"/>
    <w:family w:val="auto"/>
    <w:pitch w:val="variable"/>
    <w:sig w:usb0="A00002FF" w:usb1="68C7FEFF" w:usb2="00000012" w:usb3="00000000" w:csb0="0002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6C197" w14:textId="3676B595" w:rsidR="00D877A0" w:rsidRDefault="00D877A0" w:rsidP="00273E42">
    <w:pPr>
      <w:pStyle w:val="a5"/>
      <w:tabs>
        <w:tab w:val="left" w:pos="8222"/>
      </w:tabs>
      <w:jc w:val="right"/>
    </w:pPr>
    <w:r>
      <w:rPr>
        <w:rFonts w:hint="eastAsia"/>
      </w:rPr>
      <w:t>提出期限</w:t>
    </w:r>
    <w:r>
      <w:t>：</w:t>
    </w:r>
    <w:r w:rsidR="003643D3">
      <w:t>20</w:t>
    </w:r>
    <w:r w:rsidR="00BC3543">
      <w:rPr>
        <w:rFonts w:hint="eastAsia"/>
      </w:rPr>
      <w:t>2</w:t>
    </w:r>
    <w:r w:rsidR="00981592">
      <w:rPr>
        <w:rFonts w:hint="eastAsia"/>
      </w:rPr>
      <w:t>4</w:t>
    </w:r>
    <w:r w:rsidR="003643D3">
      <w:t>年</w:t>
    </w:r>
    <w:r w:rsidR="00EF21A2">
      <w:rPr>
        <w:rFonts w:hint="eastAsia"/>
      </w:rPr>
      <w:t>1</w:t>
    </w:r>
    <w:r w:rsidR="003643D3">
      <w:t>月</w:t>
    </w:r>
    <w:r w:rsidR="00BC3543">
      <w:rPr>
        <w:rFonts w:hint="eastAsia"/>
      </w:rPr>
      <w:t>1</w:t>
    </w:r>
    <w:r w:rsidR="00273E42">
      <w:t>2</w:t>
    </w:r>
    <w:r w:rsidR="003643D3">
      <w:t>（</w:t>
    </w:r>
    <w:r w:rsidR="00273E42">
      <w:rPr>
        <w:rFonts w:hint="eastAsia"/>
      </w:rPr>
      <w:t>金</w:t>
    </w:r>
    <w:r w:rsidR="003643D3">
      <w:t>）</w:t>
    </w:r>
  </w:p>
  <w:sdt>
    <w:sdtPr>
      <w:id w:val="-1951844252"/>
      <w:docPartObj>
        <w:docPartGallery w:val="Page Numbers (Bottom of Page)"/>
        <w:docPartUnique/>
      </w:docPartObj>
    </w:sdtPr>
    <w:sdtEndPr/>
    <w:sdtContent>
      <w:p w14:paraId="75ED9631" w14:textId="77777777" w:rsidR="004C75EB" w:rsidRDefault="004C75EB" w:rsidP="006153C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53CC" w:rsidRPr="002F53CC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1A11F" w14:textId="77777777" w:rsidR="006E2A98" w:rsidRDefault="006E2A98" w:rsidP="00F8762C">
      <w:r>
        <w:separator/>
      </w:r>
    </w:p>
  </w:footnote>
  <w:footnote w:type="continuationSeparator" w:id="0">
    <w:p w14:paraId="780E72C3" w14:textId="77777777" w:rsidR="006E2A98" w:rsidRDefault="006E2A98" w:rsidP="00F876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E25D8" w14:textId="42BE6E2A" w:rsidR="00F8762C" w:rsidRDefault="003643D3" w:rsidP="001B5D8E">
    <w:pPr>
      <w:pStyle w:val="a3"/>
      <w:jc w:val="center"/>
      <w:rPr>
        <w:rFonts w:ascii="07ロゴたいぷゴシック7" w:eastAsia="07ロゴたいぷゴシック7" w:hAnsi="07ロゴたいぷゴシック7"/>
        <w:sz w:val="24"/>
      </w:rPr>
    </w:pPr>
    <w:r>
      <w:rPr>
        <w:rFonts w:ascii="07ロゴたいぷゴシック7" w:eastAsia="07ロゴたいぷゴシック7" w:hAnsi="07ロゴたいぷゴシック7" w:hint="eastAsia"/>
        <w:sz w:val="24"/>
      </w:rPr>
      <w:t>令和</w:t>
    </w:r>
    <w:r w:rsidR="00446C54">
      <w:rPr>
        <w:rFonts w:ascii="07ロゴたいぷゴシック7" w:eastAsia="07ロゴたいぷゴシック7" w:hAnsi="07ロゴたいぷゴシック7" w:hint="eastAsia"/>
        <w:sz w:val="24"/>
      </w:rPr>
      <w:t>５</w:t>
    </w:r>
    <w:r>
      <w:rPr>
        <w:rFonts w:ascii="07ロゴたいぷゴシック7" w:eastAsia="07ロゴたいぷゴシック7" w:hAnsi="07ロゴたいぷゴシック7" w:hint="eastAsia"/>
        <w:sz w:val="24"/>
      </w:rPr>
      <w:t>年</w:t>
    </w:r>
    <w:r w:rsidR="002E6F8D">
      <w:rPr>
        <w:rFonts w:ascii="07ロゴたいぷゴシック7" w:eastAsia="07ロゴたいぷゴシック7" w:hAnsi="07ロゴたいぷゴシック7"/>
        <w:sz w:val="24"/>
      </w:rPr>
      <w:t xml:space="preserve">度　</w:t>
    </w:r>
    <w:r w:rsidR="002E6F8D">
      <w:rPr>
        <w:rFonts w:ascii="07ロゴたいぷゴシック7" w:eastAsia="07ロゴたいぷゴシック7" w:hAnsi="07ロゴたいぷゴシック7" w:hint="eastAsia"/>
        <w:sz w:val="24"/>
      </w:rPr>
      <w:t>滋賀県</w:t>
    </w:r>
    <w:r w:rsidR="002E6F8D">
      <w:rPr>
        <w:rFonts w:ascii="07ロゴたいぷゴシック7" w:eastAsia="07ロゴたいぷゴシック7" w:hAnsi="07ロゴたいぷゴシック7"/>
        <w:sz w:val="24"/>
      </w:rPr>
      <w:t>高次脳機能障害</w:t>
    </w:r>
    <w:r w:rsidR="002E6F8D">
      <w:rPr>
        <w:rFonts w:ascii="07ロゴたいぷゴシック7" w:eastAsia="07ロゴたいぷゴシック7" w:hAnsi="07ロゴたいぷゴシック7" w:hint="eastAsia"/>
        <w:sz w:val="24"/>
      </w:rPr>
      <w:t>専門研修</w:t>
    </w:r>
  </w:p>
  <w:p w14:paraId="78CEA33C" w14:textId="77777777" w:rsidR="002E6F8D" w:rsidRPr="002E6F8D" w:rsidRDefault="002E6F8D" w:rsidP="002E6F8D">
    <w:pPr>
      <w:pStyle w:val="a3"/>
      <w:jc w:val="center"/>
      <w:rPr>
        <w:rFonts w:ascii="07ロゴたいぷゴシック7" w:eastAsia="07ロゴたいぷゴシック7" w:hAnsi="07ロゴたいぷゴシック7"/>
        <w:sz w:val="24"/>
      </w:rPr>
    </w:pPr>
    <w:r>
      <w:rPr>
        <w:rFonts w:ascii="07ロゴたいぷゴシック7" w:eastAsia="07ロゴたいぷゴシック7" w:hAnsi="07ロゴたいぷゴシック7" w:hint="eastAsia"/>
        <w:sz w:val="24"/>
      </w:rPr>
      <w:t>フォローアップ</w:t>
    </w:r>
    <w:r w:rsidR="00426BC2">
      <w:rPr>
        <w:rFonts w:ascii="07ロゴたいぷゴシック7" w:eastAsia="07ロゴたいぷゴシック7" w:hAnsi="07ロゴたいぷゴシック7"/>
        <w:sz w:val="24"/>
      </w:rPr>
      <w:t xml:space="preserve">研修（滋賀県高次脳機能障害専門相談支援員　</w:t>
    </w:r>
    <w:r w:rsidR="00426BC2">
      <w:rPr>
        <w:rFonts w:ascii="07ロゴたいぷゴシック7" w:eastAsia="07ロゴたいぷゴシック7" w:hAnsi="07ロゴたいぷゴシック7" w:hint="eastAsia"/>
        <w:sz w:val="24"/>
      </w:rPr>
      <w:t>実務者</w:t>
    </w:r>
    <w:r>
      <w:rPr>
        <w:rFonts w:ascii="07ロゴたいぷゴシック7" w:eastAsia="07ロゴたいぷゴシック7" w:hAnsi="07ロゴたいぷゴシック7"/>
        <w:sz w:val="24"/>
      </w:rPr>
      <w:t>）</w:t>
    </w:r>
  </w:p>
  <w:p w14:paraId="2A5937D9" w14:textId="77777777" w:rsidR="00F8762C" w:rsidRPr="001B5D8E" w:rsidRDefault="002E6F8D" w:rsidP="002E6F8D">
    <w:pPr>
      <w:pStyle w:val="a3"/>
      <w:jc w:val="center"/>
      <w:rPr>
        <w:rFonts w:ascii="07ロゴたいぷゴシック7" w:eastAsia="07ロゴたいぷゴシック7" w:hAnsi="07ロゴたいぷゴシック7"/>
        <w:sz w:val="24"/>
      </w:rPr>
    </w:pPr>
    <w:r>
      <w:rPr>
        <w:rFonts w:ascii="07ロゴたいぷゴシック7" w:eastAsia="07ロゴたいぷゴシック7" w:hAnsi="07ロゴたいぷゴシック7" w:hint="eastAsia"/>
        <w:sz w:val="24"/>
      </w:rPr>
      <w:t>レポート課題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39"/>
  <w:drawingGridHorizontalSpacing w:val="106"/>
  <w:drawingGridVerticalSpacing w:val="183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62C"/>
    <w:rsid w:val="0008339F"/>
    <w:rsid w:val="00197E5F"/>
    <w:rsid w:val="001B5D8E"/>
    <w:rsid w:val="00273E42"/>
    <w:rsid w:val="00291CFC"/>
    <w:rsid w:val="002B4223"/>
    <w:rsid w:val="002E6F8D"/>
    <w:rsid w:val="002F53CC"/>
    <w:rsid w:val="00316820"/>
    <w:rsid w:val="003643D3"/>
    <w:rsid w:val="00426BC2"/>
    <w:rsid w:val="00446C54"/>
    <w:rsid w:val="004975B5"/>
    <w:rsid w:val="004C459A"/>
    <w:rsid w:val="004C75EB"/>
    <w:rsid w:val="005D3E92"/>
    <w:rsid w:val="006153C2"/>
    <w:rsid w:val="00615B68"/>
    <w:rsid w:val="00620EDD"/>
    <w:rsid w:val="006356B8"/>
    <w:rsid w:val="006D69E5"/>
    <w:rsid w:val="006E2A98"/>
    <w:rsid w:val="00735F96"/>
    <w:rsid w:val="007C72E2"/>
    <w:rsid w:val="0083358F"/>
    <w:rsid w:val="00981592"/>
    <w:rsid w:val="00A15B1D"/>
    <w:rsid w:val="00B81ADC"/>
    <w:rsid w:val="00BB7A00"/>
    <w:rsid w:val="00BC3543"/>
    <w:rsid w:val="00C3204C"/>
    <w:rsid w:val="00CE3C2D"/>
    <w:rsid w:val="00D31050"/>
    <w:rsid w:val="00D877A0"/>
    <w:rsid w:val="00DC1DAD"/>
    <w:rsid w:val="00DE056F"/>
    <w:rsid w:val="00EB5D38"/>
    <w:rsid w:val="00EE6D23"/>
    <w:rsid w:val="00EF21A2"/>
    <w:rsid w:val="00F8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E38A2EC"/>
  <w15:chartTrackingRefBased/>
  <w15:docId w15:val="{02F8A1DF-923B-40AA-AB33-99AC58A11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762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8762C"/>
  </w:style>
  <w:style w:type="paragraph" w:styleId="a5">
    <w:name w:val="footer"/>
    <w:basedOn w:val="a"/>
    <w:link w:val="a6"/>
    <w:uiPriority w:val="99"/>
    <w:unhideWhenUsed/>
    <w:rsid w:val="00F876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8762C"/>
  </w:style>
  <w:style w:type="table" w:styleId="a7">
    <w:name w:val="Table Grid"/>
    <w:basedOn w:val="a1"/>
    <w:uiPriority w:val="39"/>
    <w:rsid w:val="00620E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335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3358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0FA30-B4D9-4DF3-A8E4-7883A4CCC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次脳3</dc:creator>
  <cp:keywords/>
  <dc:description/>
  <cp:lastModifiedBy>高次脳4</cp:lastModifiedBy>
  <cp:revision>7</cp:revision>
  <cp:lastPrinted>2023-11-21T06:44:00Z</cp:lastPrinted>
  <dcterms:created xsi:type="dcterms:W3CDTF">2020-11-19T05:34:00Z</dcterms:created>
  <dcterms:modified xsi:type="dcterms:W3CDTF">2023-11-21T06:45:00Z</dcterms:modified>
</cp:coreProperties>
</file>